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Spec="center" w:tblpY="-18"/>
        <w:tblW w:w="115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635"/>
      </w:tblGrid>
      <w:tr w:rsidR="003B4C84" w14:paraId="11626C06" w14:textId="77777777" w:rsidTr="006403D4">
        <w:trPr>
          <w:trHeight w:val="12181"/>
        </w:trPr>
        <w:tc>
          <w:tcPr>
            <w:tcW w:w="11527" w:type="dxa"/>
          </w:tcPr>
          <w:tbl>
            <w:tblPr>
              <w:tblStyle w:val="TabloKlavuzu"/>
              <w:tblW w:w="1140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09"/>
            </w:tblGrid>
            <w:tr w:rsidR="00673782" w:rsidRPr="00127D63" w14:paraId="3FAB5F08" w14:textId="77777777" w:rsidTr="00D7718B">
              <w:trPr>
                <w:trHeight w:val="12922"/>
              </w:trPr>
              <w:tc>
                <w:tcPr>
                  <w:tcW w:w="11409" w:type="dxa"/>
                </w:tcPr>
                <w:bookmarkStart w:id="0" w:name="_GoBack"/>
                <w:bookmarkEnd w:id="0"/>
                <w:p w14:paraId="4E3CD6BD" w14:textId="0F1F721B" w:rsidR="00673782" w:rsidRDefault="00673782" w:rsidP="00673782">
                  <w:pPr>
                    <w:pStyle w:val="NormalWeb"/>
                    <w:framePr w:hSpace="141" w:wrap="around" w:vAnchor="text" w:hAnchor="margin" w:xAlign="center" w:y="-18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127D6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5CCF1E60" wp14:editId="4469357F">
                            <wp:simplePos x="0" y="0"/>
                            <wp:positionH relativeFrom="column">
                              <wp:posOffset>5882005</wp:posOffset>
                            </wp:positionH>
                            <wp:positionV relativeFrom="paragraph">
                              <wp:posOffset>4194810</wp:posOffset>
                            </wp:positionV>
                            <wp:extent cx="0" cy="154305"/>
                            <wp:effectExtent l="76200" t="0" r="57150" b="55245"/>
                            <wp:wrapNone/>
                            <wp:docPr id="66" name="Düz Ok Bağlayıcısı 6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D7D590D-7302-4489-88A8-789B420AC9E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0" cy="15430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Düz Ok Bağlayıcısı 65" o:spid="_x0000_s1026" type="#_x0000_t32" style="position:absolute;margin-left:463.15pt;margin-top:330.3pt;width:0;height:12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" strokecolor="black [3200]" strokeweight=".5pt">
                            <v:stroke endarrow="block" joinstyle="miter"/>
                            <o:lock v:ext="edit" shapetype="f"/>
                          </v:shape>
                        </w:pict>
                      </mc:Fallback>
                    </mc:AlternateContent>
                  </w:r>
                  <w:r w:rsidRPr="00127D6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29E48AB4" wp14:editId="198B202C">
                            <wp:simplePos x="0" y="0"/>
                            <wp:positionH relativeFrom="column">
                              <wp:posOffset>5085715</wp:posOffset>
                            </wp:positionH>
                            <wp:positionV relativeFrom="paragraph">
                              <wp:posOffset>3886835</wp:posOffset>
                            </wp:positionV>
                            <wp:extent cx="1562100" cy="267970"/>
                            <wp:effectExtent l="0" t="0" r="19050" b="17780"/>
                            <wp:wrapNone/>
                            <wp:docPr id="54" name="Dikdörtgen: Köşeleri Yuvarlatılmış 5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3DE3AE87-ABCF-4278-B7B2-4C7FC0189E77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62100" cy="267970"/>
                                    </a:xfrm>
                                    <a:prstGeom prst="round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0" scaled="1"/>
                                      <a:tileRect/>
                                    </a:gra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B5F3EC7" w14:textId="19F9279C" w:rsidR="00673782" w:rsidRDefault="00F37158" w:rsidP="0067378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ÖĞ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RENC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İ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İŞ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LER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İ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id="Dikdörtgen: Köşeleri Yuvarlatılmış 53" o:spid="_x0000_s1026" style="position:absolute;left:0;text-align:left;margin-left:400.45pt;margin-top:306.05pt;width:123pt;height:21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" fillcolor="#83a1d8 [2132]" strokecolor="black [3213]" strokeweight="1pt">
                            <v:fill color2="#d4def1 [756]" rotate="t" angle="90" colors="0 #95abea;.5 #bfcbf0;1 #e0e5f7" focus="100%" type="gradient"/>
                            <v:stroke joinstyle="miter"/>
                            <v:textbox>
                              <w:txbxContent>
                                <w:p w14:paraId="4B5F3EC7" w14:textId="19F9279C" w:rsidR="00673782" w:rsidRDefault="00F37158" w:rsidP="0067378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ÖĞ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RENC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İ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İŞ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LER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İ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Pr="00127D6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75237642" wp14:editId="6C7CC579">
                            <wp:simplePos x="0" y="0"/>
                            <wp:positionH relativeFrom="column">
                              <wp:posOffset>5853430</wp:posOffset>
                            </wp:positionH>
                            <wp:positionV relativeFrom="paragraph">
                              <wp:posOffset>3701415</wp:posOffset>
                            </wp:positionV>
                            <wp:extent cx="0" cy="154305"/>
                            <wp:effectExtent l="76200" t="0" r="57150" b="55245"/>
                            <wp:wrapNone/>
                            <wp:docPr id="3" name="Düz Ok Bağlayıcısı 6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D7D590D-7302-4489-88A8-789B420AC9E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0" cy="15430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            <w:pict>
                          <v:shape w14:anchorId="0F758742" id="Düz Ok Bağlayıcısı 65" o:spid="_x0000_s1026" type="#_x0000_t32" style="position:absolute;margin-left:460.9pt;margin-top:291.45pt;width:0;height:12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" strokecolor="black [3200]" strokeweight=".5pt">
                            <v:stroke endarrow="block" joinstyle="miter"/>
                            <o:lock v:ext="edit" shapetype="f"/>
                          </v:shape>
                        </w:pict>
                      </mc:Fallback>
                    </mc:AlternateContent>
                  </w:r>
                  <w:r w:rsidRPr="00127D6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09B0AAC5" wp14:editId="59940C20">
                            <wp:simplePos x="0" y="0"/>
                            <wp:positionH relativeFrom="column">
                              <wp:posOffset>5066665</wp:posOffset>
                            </wp:positionH>
                            <wp:positionV relativeFrom="paragraph">
                              <wp:posOffset>3372485</wp:posOffset>
                            </wp:positionV>
                            <wp:extent cx="1562100" cy="267970"/>
                            <wp:effectExtent l="0" t="0" r="19050" b="17780"/>
                            <wp:wrapNone/>
                            <wp:docPr id="53" name="Dikdörtgen: Köşeleri Yuvarlatılmış 5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3D6632E9-4ADE-40F3-B476-CB6B22FB5078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62100" cy="267970"/>
                                    </a:xfrm>
                                    <a:prstGeom prst="round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0" scaled="1"/>
                                      <a:tileRect/>
                                    </a:gra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11AE358" w14:textId="77777777" w:rsidR="00673782" w:rsidRDefault="00673782" w:rsidP="0067378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 xml:space="preserve">TAHAKKUK 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İŞ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LER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İ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 xml:space="preserve"> B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İ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İ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İ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oundrect w14:anchorId="09B0AAC5" id="Dikdörtgen: Köşeleri Yuvarlatılmış 52" o:spid="_x0000_s1031" style="position:absolute;left:0;text-align:left;margin-left:398.95pt;margin-top:265.55pt;width:123pt;height:21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" fillcolor="#83a1d8 [2132]" strokecolor="black [3213]" strokeweight="1pt">
                            <v:fill color2="#d4def1 [756]" rotate="t" angle="90" colors="0 #95abea;.5 #bfcbf0;1 #e0e5f7" focus="100%" type="gradient"/>
                            <v:stroke joinstyle="miter"/>
                            <v:textbox>
                              <w:txbxContent>
                                <w:p w14:paraId="111AE358" w14:textId="77777777" w:rsidR="00673782" w:rsidRDefault="00673782" w:rsidP="0067378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TAHAKKUK 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İŞ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LER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İ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İ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İ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İ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Pr="00127D6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1FA2092F" wp14:editId="26471695">
                            <wp:simplePos x="0" y="0"/>
                            <wp:positionH relativeFrom="column">
                              <wp:posOffset>5844540</wp:posOffset>
                            </wp:positionH>
                            <wp:positionV relativeFrom="paragraph">
                              <wp:posOffset>3179445</wp:posOffset>
                            </wp:positionV>
                            <wp:extent cx="0" cy="142875"/>
                            <wp:effectExtent l="76200" t="0" r="57150" b="47625"/>
                            <wp:wrapNone/>
                            <wp:docPr id="75" name="Düz Ok Bağlayıcısı 7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98E3A26D-20E1-42A8-9378-744A871BD06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            <w:pict>
                          <v:shape w14:anchorId="14764413" id="Düz Ok Bağlayıcısı 74" o:spid="_x0000_s1026" type="#_x0000_t32" style="position:absolute;margin-left:460.2pt;margin-top:250.35pt;width:0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" strokecolor="black [3200]" strokeweight=".5pt">
                            <v:stroke endarrow="block" joinstyle="miter"/>
                            <o:lock v:ext="edit" shapetype="f"/>
                          </v:shape>
                        </w:pict>
                      </mc:Fallback>
                    </mc:AlternateContent>
                  </w:r>
                  <w:r w:rsidRPr="00127D6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103A290D" wp14:editId="22457FD0">
                            <wp:simplePos x="0" y="0"/>
                            <wp:positionH relativeFrom="column">
                              <wp:posOffset>5076190</wp:posOffset>
                            </wp:positionH>
                            <wp:positionV relativeFrom="paragraph">
                              <wp:posOffset>2877185</wp:posOffset>
                            </wp:positionV>
                            <wp:extent cx="1562100" cy="267970"/>
                            <wp:effectExtent l="0" t="0" r="19050" b="17780"/>
                            <wp:wrapNone/>
                            <wp:docPr id="52" name="Dikdörtgen: Köşeleri Yuvarlatılmış 5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90CC477C-C735-4437-A76D-78CD585F8341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62100" cy="267970"/>
                                    </a:xfrm>
                                    <a:prstGeom prst="round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0" scaled="1"/>
                                      <a:tileRect/>
                                    </a:gra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0AB306B" w14:textId="75F281CF" w:rsidR="00673782" w:rsidRDefault="008D21BC" w:rsidP="0067378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 xml:space="preserve">PERSONEL 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İŞ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LER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İ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id="Dikdörtgen: Köşeleri Yuvarlatılmış 51" o:spid="_x0000_s1028" style="position:absolute;left:0;text-align:left;margin-left:399.7pt;margin-top:226.55pt;width:123pt;height:21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" fillcolor="#83a1d8 [2132]" strokecolor="black [3213]" strokeweight="1pt">
                            <v:fill color2="#d4def1 [756]" rotate="t" angle="90" colors="0 #95abea;.5 #bfcbf0;1 #e0e5f7" focus="100%" type="gradient"/>
                            <v:stroke joinstyle="miter"/>
                            <v:textbox>
                              <w:txbxContent>
                                <w:p w14:paraId="70AB306B" w14:textId="75F281CF" w:rsidR="00673782" w:rsidRDefault="008D21BC" w:rsidP="0067378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PERSONEL 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İŞ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LER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İ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Pr="00127D6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5F4508DB" wp14:editId="76719F88">
                            <wp:simplePos x="0" y="0"/>
                            <wp:positionH relativeFrom="column">
                              <wp:posOffset>5843905</wp:posOffset>
                            </wp:positionH>
                            <wp:positionV relativeFrom="paragraph">
                              <wp:posOffset>2674620</wp:posOffset>
                            </wp:positionV>
                            <wp:extent cx="0" cy="142875"/>
                            <wp:effectExtent l="76200" t="0" r="57150" b="47625"/>
                            <wp:wrapNone/>
                            <wp:docPr id="1" name="Düz Ok Bağlayıcısı 7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98E3A26D-20E1-42A8-9378-744A871BD06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0" cy="1428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            <w:pict>
                          <v:shape w14:anchorId="68800F48" id="Düz Ok Bağlayıcısı 74" o:spid="_x0000_s1026" type="#_x0000_t32" style="position:absolute;margin-left:460.15pt;margin-top:210.6pt;width:0;height:11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" strokecolor="black [3200]" strokeweight=".5pt">
                            <v:stroke endarrow="block" joinstyle="miter"/>
                            <o:lock v:ext="edit" shapetype="f"/>
                          </v:shape>
                        </w:pict>
                      </mc:Fallback>
                    </mc:AlternateContent>
                  </w:r>
                  <w:r w:rsidRPr="00127D6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00022CC8" wp14:editId="6E7C983F">
                            <wp:simplePos x="0" y="0"/>
                            <wp:positionH relativeFrom="column">
                              <wp:posOffset>5076190</wp:posOffset>
                            </wp:positionH>
                            <wp:positionV relativeFrom="paragraph">
                              <wp:posOffset>2362835</wp:posOffset>
                            </wp:positionV>
                            <wp:extent cx="1562100" cy="267970"/>
                            <wp:effectExtent l="0" t="0" r="19050" b="17780"/>
                            <wp:wrapNone/>
                            <wp:docPr id="51" name="Dikdörtgen: Köşeleri Yuvarlatılmış 5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E2C2A03E-F8B8-498B-9EF8-34A342E474C5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62100" cy="267970"/>
                                    </a:xfrm>
                                    <a:prstGeom prst="round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0" scaled="1"/>
                                      <a:tileRect/>
                                    </a:gra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2D39DB2" w14:textId="77777777" w:rsidR="008D21BC" w:rsidRDefault="008D21BC" w:rsidP="008D21BC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 xml:space="preserve">YAZI 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İŞ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LER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İ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 xml:space="preserve"> B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İ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İ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İ</w:t>
                                        </w:r>
                                      </w:p>
                                      <w:p w14:paraId="6B970D69" w14:textId="082C3400" w:rsidR="00673782" w:rsidRDefault="00673782" w:rsidP="0067378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id="Dikdörtgen: Köşeleri Yuvarlatılmış 50" o:spid="_x0000_s1029" style="position:absolute;left:0;text-align:left;margin-left:399.7pt;margin-top:186.05pt;width:123pt;height:21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" fillcolor="#83a1d8 [2132]" strokecolor="black [3213]" strokeweight="1pt">
                            <v:fill color2="#d4def1 [756]" rotate="t" angle="90" colors="0 #95abea;.5 #bfcbf0;1 #e0e5f7" focus="100%" type="gradient"/>
                            <v:stroke joinstyle="miter"/>
                            <v:textbox>
                              <w:txbxContent>
                                <w:p w14:paraId="22D39DB2" w14:textId="77777777" w:rsidR="008D21BC" w:rsidRDefault="008D21BC" w:rsidP="008D21B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YAZI 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İŞ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LER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İ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İ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İ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İ</w:t>
                                  </w:r>
                                </w:p>
                                <w:p w14:paraId="6B970D69" w14:textId="082C3400" w:rsidR="00673782" w:rsidRDefault="00673782" w:rsidP="0067378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Pr="00127D6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3CE98D71" wp14:editId="4AC561EE">
                            <wp:simplePos x="0" y="0"/>
                            <wp:positionH relativeFrom="column">
                              <wp:posOffset>4230370</wp:posOffset>
                            </wp:positionH>
                            <wp:positionV relativeFrom="paragraph">
                              <wp:posOffset>1737995</wp:posOffset>
                            </wp:positionV>
                            <wp:extent cx="1629410" cy="591185"/>
                            <wp:effectExtent l="0" t="0" r="66040" b="56515"/>
                            <wp:wrapNone/>
                            <wp:docPr id="60" name="Bağlayıcı: Dirsek 5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D80AB87-41CC-4F5B-8A2E-EEA274F12C2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1629410" cy="591185"/>
                                    </a:xfrm>
                                    <a:prstGeom prst="bentConnector2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33" coordsize="21600,21600" o:spt="33" o:oned="t" path="m,l21600,r,21600e" filled="f">
                            <v:stroke joinstyle="miter"/>
                            <v:path arrowok="t" fillok="f" o:connecttype="none"/>
                            <o:lock v:ext="edit" shapetype="t"/>
                          </v:shapetype>
                          <v:shape id="Bağlayıcı: Dirsek 59" o:spid="_x0000_s1026" type="#_x0000_t33" style="position:absolute;margin-left:333.1pt;margin-top:136.85pt;width:128.3pt;height:46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" strokecolor="black [3200]" strokeweight=".5pt">
                            <v:stroke endarrow="block"/>
                            <o:lock v:ext="edit" shapetype="f"/>
                          </v:shape>
                        </w:pict>
                      </mc:Fallback>
                    </mc:AlternateContent>
                  </w:r>
                  <w:r w:rsidRPr="00127D6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54E15139" wp14:editId="62F5D5E4">
                            <wp:simplePos x="0" y="0"/>
                            <wp:positionH relativeFrom="column">
                              <wp:posOffset>2656840</wp:posOffset>
                            </wp:positionH>
                            <wp:positionV relativeFrom="paragraph">
                              <wp:posOffset>1515110</wp:posOffset>
                            </wp:positionV>
                            <wp:extent cx="1562100" cy="447675"/>
                            <wp:effectExtent l="0" t="0" r="19050" b="28575"/>
                            <wp:wrapNone/>
                            <wp:docPr id="30" name="Dikdörtgen: Köşeleri Yuvarlatılmış 2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891A687-C6A0-4F89-AFFF-57B8A8444613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62100" cy="447675"/>
                                    </a:xfrm>
                                    <a:prstGeom prst="round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2700000" scaled="1"/>
                                      <a:tileRect/>
                                    </a:gra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6ADCB38" w14:textId="77777777" w:rsidR="00673782" w:rsidRDefault="00673782" w:rsidP="0067378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MYO SEKRETERL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İĞİ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oundrect w14:anchorId="54E15139" id="Dikdörtgen: Köşeleri Yuvarlatılmış 29" o:spid="_x0000_s1034" style="position:absolute;left:0;text-align:left;margin-left:209.2pt;margin-top:119.3pt;width:123pt;height:35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" fillcolor="#83a1d8 [2132]" strokecolor="black [3213]" strokeweight="1pt">
                            <v:fill color2="#d4def1 [756]" rotate="t" angle="45" colors="0 #95abea;.5 #bfcbf0;1 #e0e5f7" focus="100%" type="gradient"/>
                            <v:stroke joinstyle="miter"/>
                            <v:textbox>
                              <w:txbxContent>
                                <w:p w14:paraId="66ADCB38" w14:textId="77777777" w:rsidR="00673782" w:rsidRDefault="00673782" w:rsidP="0067378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MYO SEKRETERL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İĞİ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Pr="00127D6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0C1B7209" wp14:editId="13F26D75">
                            <wp:simplePos x="0" y="0"/>
                            <wp:positionH relativeFrom="column">
                              <wp:posOffset>3437889</wp:posOffset>
                            </wp:positionH>
                            <wp:positionV relativeFrom="paragraph">
                              <wp:posOffset>391160</wp:posOffset>
                            </wp:positionV>
                            <wp:extent cx="0" cy="1095375"/>
                            <wp:effectExtent l="0" t="0" r="19050" b="28575"/>
                            <wp:wrapNone/>
                            <wp:docPr id="32" name="Düz Bağlayıcı 3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C5D04436-6A98-4BD9-B828-0C620CC9150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>
                                      <a:off x="0" y="0"/>
                                      <a:ext cx="0" cy="10953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            <w:pict>
                          <v:line w14:anchorId="126A8DAC" id="Düz Bağlayıcı 3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pt,30.8pt" to="270.7pt,1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" strokecolor="black [3200]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Pr="00127D6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565DDF18" wp14:editId="6A448165">
                            <wp:simplePos x="0" y="0"/>
                            <wp:positionH relativeFrom="column">
                              <wp:posOffset>4190365</wp:posOffset>
                            </wp:positionH>
                            <wp:positionV relativeFrom="paragraph">
                              <wp:posOffset>1096010</wp:posOffset>
                            </wp:positionV>
                            <wp:extent cx="1447800" cy="313690"/>
                            <wp:effectExtent l="0" t="0" r="19050" b="10160"/>
                            <wp:wrapNone/>
                            <wp:docPr id="27" name="Dikdörtgen: Köşeleri Yuvarlatılmış 2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9192DE6C-88DB-49EA-9143-7F59E62107DB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7800" cy="313690"/>
                                    </a:xfrm>
                                    <a:prstGeom prst="round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0" scaled="1"/>
                                      <a:tileRect/>
                                    </a:gra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E5DC2B2" w14:textId="77777777" w:rsidR="00673782" w:rsidRDefault="00673782" w:rsidP="0067378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Ü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Ü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R YARDIMCISI</w:t>
                                        </w:r>
                                      </w:p>
                                      <w:p w14:paraId="6E032225" w14:textId="77777777" w:rsidR="00673782" w:rsidRDefault="00673782" w:rsidP="0067378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İ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DAR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İ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İŞ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LER)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oundrect w14:anchorId="565DDF18" id="Dikdörtgen: Köşeleri Yuvarlatılmış 26" o:spid="_x0000_s1035" style="position:absolute;left:0;text-align:left;margin-left:329.95pt;margin-top:86.3pt;width:114pt;height:24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" fillcolor="#83a1d8 [2132]" strokecolor="black [3213]" strokeweight="1pt">
                            <v:fill color2="#d4def1 [756]" rotate="t" angle="90" colors="0 #95abea;.5 #bfcbf0;1 #e0e5f7" focus="100%" type="gradient"/>
                            <v:stroke joinstyle="miter"/>
                            <v:textbox>
                              <w:txbxContent>
                                <w:p w14:paraId="7E5DC2B2" w14:textId="77777777" w:rsidR="00673782" w:rsidRDefault="00673782" w:rsidP="0067378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Ü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Ü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R YARDIMCISI</w:t>
                                  </w:r>
                                </w:p>
                                <w:p w14:paraId="6E032225" w14:textId="77777777" w:rsidR="00673782" w:rsidRDefault="00673782" w:rsidP="0067378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İ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DAR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İ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İŞ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LER)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Pr="00127D6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6124EC30" wp14:editId="6085C7E0">
                            <wp:simplePos x="0" y="0"/>
                            <wp:positionH relativeFrom="column">
                              <wp:posOffset>1209040</wp:posOffset>
                            </wp:positionH>
                            <wp:positionV relativeFrom="paragraph">
                              <wp:posOffset>1076960</wp:posOffset>
                            </wp:positionV>
                            <wp:extent cx="1447800" cy="306070"/>
                            <wp:effectExtent l="0" t="0" r="19050" b="17780"/>
                            <wp:wrapNone/>
                            <wp:docPr id="15" name="Dikdörtgen: Köşeleri Yuvarlatılmış 1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E135525-A52E-45A6-9FBD-B83CB529758B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7800" cy="306070"/>
                                    </a:xfrm>
                                    <a:prstGeom prst="round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0" scaled="1"/>
                                      <a:tileRect/>
                                    </a:gra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C4DE824" w14:textId="77777777" w:rsidR="00673782" w:rsidRDefault="00673782" w:rsidP="0067378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Ü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Ü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 xml:space="preserve"> YARDIMCISI</w:t>
                                        </w:r>
                                      </w:p>
                                      <w:p w14:paraId="13CF9109" w14:textId="77777777" w:rsidR="00673782" w:rsidRDefault="00673782" w:rsidP="0067378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>ÖĞ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>RENC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>İ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>İŞ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>LER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>İ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oundrect w14:anchorId="6124EC30" id="Dikdörtgen: Köşeleri Yuvarlatılmış 14" o:spid="_x0000_s1036" style="position:absolute;left:0;text-align:left;margin-left:95.2pt;margin-top:84.8pt;width:114pt;height:24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" fillcolor="#83a1d8 [2132]" strokecolor="black [3213]" strokeweight="1pt">
                            <v:fill color2="#d4def1 [756]" rotate="t" angle="90" colors="0 #95abea;.5 #bfcbf0;1 #e0e5f7" focus="100%" type="gradient"/>
                            <v:stroke joinstyle="miter"/>
                            <v:textbox>
                              <w:txbxContent>
                                <w:p w14:paraId="3C4DE824" w14:textId="77777777" w:rsidR="00673782" w:rsidRDefault="00673782" w:rsidP="0067378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Ü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Ü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YARDIMCISI</w:t>
                                  </w:r>
                                </w:p>
                                <w:p w14:paraId="13CF9109" w14:textId="77777777" w:rsidR="00673782" w:rsidRDefault="00673782" w:rsidP="0067378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ÖĞ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RENC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İ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İŞ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ER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İ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Pr="00127D6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0751BF6F" wp14:editId="6629BDBE">
                            <wp:simplePos x="0" y="0"/>
                            <wp:positionH relativeFrom="column">
                              <wp:posOffset>3418839</wp:posOffset>
                            </wp:positionH>
                            <wp:positionV relativeFrom="paragraph">
                              <wp:posOffset>886460</wp:posOffset>
                            </wp:positionV>
                            <wp:extent cx="1495425" cy="171451"/>
                            <wp:effectExtent l="0" t="0" r="66675" b="57150"/>
                            <wp:wrapNone/>
                            <wp:docPr id="34" name="Bağlayıcı: Dirsek 3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DDEB379-21BF-4B09-824A-7DFBF5902A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1495425" cy="171451"/>
                                    </a:xfrm>
                                    <a:prstGeom prst="bentConnector2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            <w:pict>
                          <v:shape w14:anchorId="645F6DF1" id="Bağlayıcı: Dirsek 33" o:spid="_x0000_s1026" type="#_x0000_t33" style="position:absolute;margin-left:269.2pt;margin-top:69.8pt;width:117.7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" strokecolor="black [3200]" strokeweight=".5pt">
                            <v:stroke endarrow="block"/>
                            <o:lock v:ext="edit" shapetype="f"/>
                          </v:shape>
                        </w:pict>
                      </mc:Fallback>
                    </mc:AlternateContent>
                  </w:r>
                  <w:r w:rsidRPr="00127D6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6A61199B" wp14:editId="2A204B9E">
                            <wp:simplePos x="0" y="0"/>
                            <wp:positionH relativeFrom="column">
                              <wp:posOffset>1925954</wp:posOffset>
                            </wp:positionH>
                            <wp:positionV relativeFrom="paragraph">
                              <wp:posOffset>886461</wp:posOffset>
                            </wp:positionV>
                            <wp:extent cx="1523365" cy="171450"/>
                            <wp:effectExtent l="76200" t="0" r="19685" b="57150"/>
                            <wp:wrapNone/>
                            <wp:docPr id="39" name="Bağlayıcı: Dirsek 3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1190A0B7-9D4A-4C00-B293-0009D9845FF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rot="10800000" flipV="1">
                                      <a:off x="0" y="0"/>
                                      <a:ext cx="1523365" cy="171450"/>
                                    </a:xfrm>
                                    <a:prstGeom prst="bentConnector2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            <w:pict>
                          <v:shape w14:anchorId="026D8946" id="Bağlayıcı: Dirsek 38" o:spid="_x0000_s1026" type="#_x0000_t33" style="position:absolute;margin-left:151.65pt;margin-top:69.8pt;width:119.95pt;height:13.5pt;rotation:18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" strokecolor="black [3200]" strokeweight=".5pt">
                            <v:stroke endarrow="block"/>
                            <o:lock v:ext="edit" shapetype="f"/>
                          </v:shape>
                        </w:pict>
                      </mc:Fallback>
                    </mc:AlternateContent>
                  </w:r>
                  <w:r w:rsidRPr="00127D6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3401ACFD" wp14:editId="3F562F6A">
                            <wp:simplePos x="0" y="0"/>
                            <wp:positionH relativeFrom="column">
                              <wp:posOffset>799465</wp:posOffset>
                            </wp:positionH>
                            <wp:positionV relativeFrom="paragraph">
                              <wp:posOffset>885824</wp:posOffset>
                            </wp:positionV>
                            <wp:extent cx="1126490" cy="12700"/>
                            <wp:effectExtent l="0" t="0" r="16510" b="25400"/>
                            <wp:wrapNone/>
                            <wp:docPr id="235" name="Düz Bağlayıcı 23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824A2485-FD35-47C3-937A-AB719E33C54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H="1" flipV="1">
                                      <a:off x="0" y="0"/>
                                      <a:ext cx="1126490" cy="127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            <w:pict>
                          <v:line w14:anchorId="4595DED7" id="Düz Bağlayıcı 234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95pt,69.75pt" to="151.6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" strokecolor="black [3200]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Pr="00127D6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865D69D" wp14:editId="25E72E76">
                            <wp:simplePos x="0" y="0"/>
                            <wp:positionH relativeFrom="column">
                              <wp:posOffset>5038090</wp:posOffset>
                            </wp:positionH>
                            <wp:positionV relativeFrom="paragraph">
                              <wp:posOffset>391160</wp:posOffset>
                            </wp:positionV>
                            <wp:extent cx="1600200" cy="267970"/>
                            <wp:effectExtent l="0" t="0" r="19050" b="17780"/>
                            <wp:wrapNone/>
                            <wp:docPr id="13" name="Dikdörtgen: Köşeleri Yuvarlatılmış 1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4CBBE33-849F-4066-9610-B049D7E34351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0200" cy="267970"/>
                                    </a:xfrm>
                                    <a:prstGeom prst="round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0" scaled="1"/>
                                      <a:tileRect/>
                                    </a:gra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1D7D1A1" w14:textId="77777777" w:rsidR="00673782" w:rsidRDefault="00673782" w:rsidP="0067378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MYO KURULU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oundrect w14:anchorId="6865D69D" id="Dikdörtgen: Köşeleri Yuvarlatılmış 12" o:spid="_x0000_s1037" style="position:absolute;left:0;text-align:left;margin-left:396.7pt;margin-top:30.8pt;width:126pt;height:21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" fillcolor="#83a1d8 [2132]" strokecolor="black [3213]" strokeweight="1pt">
                            <v:fill color2="#d4def1 [756]" rotate="t" angle="90" colors="0 #95abea;.5 #bfcbf0;1 #e0e5f7" focus="100%" type="gradient"/>
                            <v:stroke joinstyle="miter"/>
                            <v:textbox>
                              <w:txbxContent>
                                <w:p w14:paraId="01D7D1A1" w14:textId="77777777" w:rsidR="00673782" w:rsidRDefault="00673782" w:rsidP="0067378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MYO KURULU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Pr="00127D6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30EE2E26" wp14:editId="3C6D3402">
                            <wp:simplePos x="0" y="0"/>
                            <wp:positionH relativeFrom="column">
                              <wp:posOffset>4142740</wp:posOffset>
                            </wp:positionH>
                            <wp:positionV relativeFrom="paragraph">
                              <wp:posOffset>191135</wp:posOffset>
                            </wp:positionV>
                            <wp:extent cx="1715135" cy="190500"/>
                            <wp:effectExtent l="0" t="0" r="75565" b="57150"/>
                            <wp:wrapNone/>
                            <wp:docPr id="19" name="Bağlayıcı: Dirsek 1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DA795E63-C056-406B-864E-1F44FC689611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15135" cy="190500"/>
                                    </a:xfrm>
                                    <a:prstGeom prst="bentConnector2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            <w:pict>
                          <v:shape w14:anchorId="191FDF97" id="Bağlayıcı: Dirsek 18" o:spid="_x0000_s1026" type="#_x0000_t33" style="position:absolute;margin-left:326.2pt;margin-top:15.05pt;width:135.0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" strokecolor="black [3200]" strokeweight=".5pt">
                            <v:stroke endarrow="block"/>
                          </v:shape>
                        </w:pict>
                      </mc:Fallback>
                    </mc:AlternateContent>
                  </w:r>
                  <w:r w:rsidRPr="00127D6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4710027" wp14:editId="3E1FA053">
                            <wp:simplePos x="0" y="0"/>
                            <wp:positionH relativeFrom="column">
                              <wp:posOffset>608965</wp:posOffset>
                            </wp:positionH>
                            <wp:positionV relativeFrom="paragraph">
                              <wp:posOffset>343535</wp:posOffset>
                            </wp:positionV>
                            <wp:extent cx="1752600" cy="438150"/>
                            <wp:effectExtent l="0" t="0" r="19050" b="19050"/>
                            <wp:wrapNone/>
                            <wp:docPr id="14" name="Dikdörtgen: Köşeleri Yuvarlatılmış 1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DCD8276-00E7-4D1C-B174-BB2DC84CB60A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2600" cy="438150"/>
                                    </a:xfrm>
                                    <a:prstGeom prst="round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0" scaled="1"/>
                                      <a:tileRect/>
                                    </a:gra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5BB945F" w14:textId="77777777" w:rsidR="00673782" w:rsidRDefault="00673782" w:rsidP="0067378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MYO Y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Ö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NET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İ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M KURULU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oundrect w14:anchorId="44710027" id="Dikdörtgen: Köşeleri Yuvarlatılmış 13" o:spid="_x0000_s1038" style="position:absolute;left:0;text-align:left;margin-left:47.95pt;margin-top:27.05pt;width:138pt;height:34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" fillcolor="#83a1d8 [2132]" strokecolor="black [3213]" strokeweight="1pt">
                            <v:fill color2="#d4def1 [756]" rotate="t" angle="90" colors="0 #95abea;.5 #bfcbf0;1 #e0e5f7" focus="100%" type="gradient"/>
                            <v:stroke joinstyle="miter"/>
                            <v:textbox>
                              <w:txbxContent>
                                <w:p w14:paraId="25BB945F" w14:textId="77777777" w:rsidR="00673782" w:rsidRDefault="00673782" w:rsidP="0067378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MYO Y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Ö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NET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İ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M KURULU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Pr="00127D6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E5666EB" wp14:editId="33B72C40">
                            <wp:simplePos x="0" y="0"/>
                            <wp:positionH relativeFrom="column">
                              <wp:posOffset>1524635</wp:posOffset>
                            </wp:positionH>
                            <wp:positionV relativeFrom="paragraph">
                              <wp:posOffset>181610</wp:posOffset>
                            </wp:positionV>
                            <wp:extent cx="1341755" cy="142875"/>
                            <wp:effectExtent l="76200" t="0" r="10795" b="47625"/>
                            <wp:wrapNone/>
                            <wp:docPr id="21" name="Bağlayıcı: Dirsek 2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DDFF6CB9-7562-411C-BD69-7FBD04BA23DD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10800000" flipV="1">
                                      <a:off x="0" y="0"/>
                                      <a:ext cx="1341755" cy="142875"/>
                                    </a:xfrm>
                                    <a:prstGeom prst="bentConnector2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            <w:pict>
                          <v:shape w14:anchorId="0C6288E9" id="Bağlayıcı: Dirsek 20" o:spid="_x0000_s1026" type="#_x0000_t33" style="position:absolute;margin-left:120.05pt;margin-top:14.3pt;width:105.65pt;height:11.25pt;rotation:18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" strokecolor="black [3200]" strokeweight=".5pt">
                            <v:stroke endarrow="block"/>
                          </v:shape>
                        </w:pict>
                      </mc:Fallback>
                    </mc:AlternateContent>
                  </w:r>
                  <w:r w:rsidRPr="00127D6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8838AEF" wp14:editId="311E615D">
                            <wp:simplePos x="0" y="0"/>
                            <wp:positionH relativeFrom="column">
                              <wp:posOffset>2886782</wp:posOffset>
                            </wp:positionH>
                            <wp:positionV relativeFrom="paragraph">
                              <wp:posOffset>74143</wp:posOffset>
                            </wp:positionV>
                            <wp:extent cx="1219200" cy="315532"/>
                            <wp:effectExtent l="0" t="0" r="19050" b="27940"/>
                            <wp:wrapNone/>
                            <wp:docPr id="9" name="Dikdörtgen: Köşeleri Yuvarlatılmış 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3C48F93F-D9CA-4118-8126-A5F043B9A495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19200" cy="315532"/>
                                    </a:xfrm>
                                    <a:prstGeom prst="roundRect">
                                      <a:avLst>
                                        <a:gd name="adj" fmla="val 0"/>
                                      </a:avLst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0" scaled="1"/>
                                      <a:tileRect/>
                                    </a:gra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799432D" w14:textId="77777777" w:rsidR="00673782" w:rsidRPr="00D50D53" w:rsidRDefault="00673782" w:rsidP="0067378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b/>
                                            <w:color w:val="70AD47"/>
                                            <w:spacing w:val="10"/>
                                            <w14:glow w14:rad="38100">
                                              <w14:schemeClr w14:val="accent1">
                                                <w14:alpha w14:val="60000"/>
                                              </w14:schemeClr>
                                            </w14:glow>
                                            <w14:textOutline w14:w="9525" w14:cap="flat" w14:cmpd="sng" w14:algn="ctr">
                                              <w14:solidFill>
                                                <w14:schemeClr w14:val="accent1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rgbClr w14:val="70AD47">
                                                  <w14:tint w14:val="1000"/>
                                                </w14:srgbClr>
                                              </w14:soli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Ü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Ü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</w:rPr>
                                          <w:t>R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Dikdörtgen: Köşeleri Yuvarlatılmış 8" o:spid="_x0000_s1035" style="position:absolute;left:0;text-align:left;margin-left:227.3pt;margin-top:5.85pt;width:96pt;height:24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" fillcolor="#83a1d8 [2132]" strokecolor="black [3213]" strokeweight="1pt">
                            <v:fill color2="#d4def1 [756]" rotate="t" angle="90" colors="0 #95abea;.5 #bfcbf0;1 #e0e5f7" focus="100%" type="gradient"/>
                            <v:stroke joinstyle="miter"/>
                            <v:textbox>
                              <w:txbxContent>
                                <w:p w14:paraId="2799432D" w14:textId="77777777" w:rsidR="00673782" w:rsidRPr="00D50D53" w:rsidRDefault="00673782" w:rsidP="0067378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color w:val="70AD47"/>
                                      <w:spacing w:val="10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</w:rPr>
                                    <w:t>Ü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</w:rPr>
                                    <w:t>Ü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</w:rPr>
                                    <w:t>R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Pr="00127D63">
                    <w:rPr>
                      <w:noProof/>
                      <w:sz w:val="16"/>
                      <w:szCs w:val="16"/>
                    </w:rPr>
                    <w:drawing>
                      <wp:anchor distT="0" distB="0" distL="114300" distR="114300" simplePos="0" relativeHeight="251659264" behindDoc="0" locked="0" layoutInCell="1" allowOverlap="1" wp14:anchorId="5B0ABB75" wp14:editId="45C6632D">
                        <wp:simplePos x="0" y="0"/>
                        <wp:positionH relativeFrom="column">
                          <wp:posOffset>4445</wp:posOffset>
                        </wp:positionH>
                        <wp:positionV relativeFrom="paragraph">
                          <wp:posOffset>9936480</wp:posOffset>
                        </wp:positionV>
                        <wp:extent cx="6838950" cy="463550"/>
                        <wp:effectExtent l="0" t="0" r="0" b="0"/>
                        <wp:wrapNone/>
                        <wp:docPr id="7" name="ta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tab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38950" cy="463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0F06FF7B" w14:textId="77777777" w:rsidR="00673782" w:rsidRPr="00670D49" w:rsidRDefault="00673782" w:rsidP="00673782">
                  <w:pPr>
                    <w:framePr w:hSpace="141" w:wrap="around" w:vAnchor="text" w:hAnchor="margin" w:xAlign="center" w:y="-18"/>
                    <w:rPr>
                      <w:lang w:eastAsia="tr-TR"/>
                    </w:rPr>
                  </w:pPr>
                </w:p>
                <w:p w14:paraId="1A83DDF7" w14:textId="77777777" w:rsidR="00673782" w:rsidRPr="00670D49" w:rsidRDefault="00673782" w:rsidP="00673782">
                  <w:pPr>
                    <w:framePr w:hSpace="141" w:wrap="around" w:vAnchor="text" w:hAnchor="margin" w:xAlign="center" w:y="-18"/>
                    <w:rPr>
                      <w:lang w:eastAsia="tr-TR"/>
                    </w:rPr>
                  </w:pPr>
                </w:p>
                <w:p w14:paraId="4FE6FCC2" w14:textId="77777777" w:rsidR="00673782" w:rsidRPr="00670D49" w:rsidRDefault="00673782" w:rsidP="00673782">
                  <w:pPr>
                    <w:framePr w:hSpace="141" w:wrap="around" w:vAnchor="text" w:hAnchor="margin" w:xAlign="center" w:y="-18"/>
                    <w:rPr>
                      <w:lang w:eastAsia="tr-TR"/>
                    </w:rPr>
                  </w:pPr>
                </w:p>
                <w:p w14:paraId="6B7B88DF" w14:textId="77777777" w:rsidR="00673782" w:rsidRPr="00670D49" w:rsidRDefault="00673782" w:rsidP="00673782">
                  <w:pPr>
                    <w:framePr w:hSpace="141" w:wrap="around" w:vAnchor="text" w:hAnchor="margin" w:xAlign="center" w:y="-18"/>
                    <w:rPr>
                      <w:lang w:eastAsia="tr-TR"/>
                    </w:rPr>
                  </w:pPr>
                </w:p>
                <w:p w14:paraId="7D3ED083" w14:textId="2D487A36" w:rsidR="00673782" w:rsidRPr="00670D49" w:rsidRDefault="00673782" w:rsidP="00673782">
                  <w:pPr>
                    <w:framePr w:hSpace="141" w:wrap="around" w:vAnchor="text" w:hAnchor="margin" w:xAlign="center" w:y="-18"/>
                    <w:rPr>
                      <w:lang w:eastAsia="tr-TR"/>
                    </w:rPr>
                  </w:pPr>
                </w:p>
                <w:p w14:paraId="6DD23B61" w14:textId="50853C91" w:rsidR="00673782" w:rsidRPr="00670D49" w:rsidRDefault="0079218F" w:rsidP="00673782">
                  <w:pPr>
                    <w:framePr w:hSpace="141" w:wrap="around" w:vAnchor="text" w:hAnchor="margin" w:xAlign="center" w:y="-18"/>
                    <w:rPr>
                      <w:lang w:eastAsia="tr-TR"/>
                    </w:rPr>
                  </w:pPr>
                  <w:r w:rsidRPr="00127D63">
                    <w:rPr>
                      <w:noProof/>
                      <w:sz w:val="16"/>
                      <w:szCs w:val="16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26F0A6D0" wp14:editId="11D8BF2D">
                            <wp:simplePos x="0" y="0"/>
                            <wp:positionH relativeFrom="column">
                              <wp:posOffset>815339</wp:posOffset>
                            </wp:positionH>
                            <wp:positionV relativeFrom="paragraph">
                              <wp:posOffset>-8890</wp:posOffset>
                            </wp:positionV>
                            <wp:extent cx="104775" cy="1228725"/>
                            <wp:effectExtent l="0" t="0" r="9525" b="9525"/>
                            <wp:wrapNone/>
                            <wp:docPr id="4" name="Bağlayıcı: Dirsek 3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1190A0B7-9D4A-4C00-B293-0009D9845FF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rot="10800000" flipV="1">
                                      <a:off x="0" y="0"/>
                                      <a:ext cx="104775" cy="1228725"/>
                                    </a:xfrm>
                                    <a:prstGeom prst="bentConnector2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0" scaled="1"/>
                                      <a:tileRect/>
                                    </a:gra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Bağlayıcı: Dirsek 38" o:spid="_x0000_s1026" type="#_x0000_t33" style="position:absolute;margin-left:64.2pt;margin-top:-.7pt;width:8.25pt;height:96.75pt;rotation:180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" filled="t" fillcolor="#83a1d8 [2132]" strokecolor="black [3213]" strokeweight="1pt">
                            <v:fill color2="#d4def1 [756]" rotate="t" angle="90" colors="0 #95abea;.5 #bfcbf0;1 #e0e5f7" focus="100%" type="gradient"/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14:paraId="353CF9F1" w14:textId="77777777" w:rsidR="00673782" w:rsidRPr="00670D49" w:rsidRDefault="00673782" w:rsidP="00673782">
                  <w:pPr>
                    <w:framePr w:hSpace="141" w:wrap="around" w:vAnchor="text" w:hAnchor="margin" w:xAlign="center" w:y="-18"/>
                    <w:rPr>
                      <w:lang w:eastAsia="tr-TR"/>
                    </w:rPr>
                  </w:pPr>
                </w:p>
                <w:p w14:paraId="7F4D5635" w14:textId="77777777" w:rsidR="00673782" w:rsidRPr="00670D49" w:rsidRDefault="00673782" w:rsidP="00673782">
                  <w:pPr>
                    <w:framePr w:hSpace="141" w:wrap="around" w:vAnchor="text" w:hAnchor="margin" w:xAlign="center" w:y="-18"/>
                    <w:rPr>
                      <w:lang w:eastAsia="tr-TR"/>
                    </w:rPr>
                  </w:pPr>
                </w:p>
                <w:p w14:paraId="54F13048" w14:textId="77777777" w:rsidR="00673782" w:rsidRPr="00670D49" w:rsidRDefault="00673782" w:rsidP="00673782">
                  <w:pPr>
                    <w:framePr w:hSpace="141" w:wrap="around" w:vAnchor="text" w:hAnchor="margin" w:xAlign="center" w:y="-18"/>
                    <w:rPr>
                      <w:lang w:eastAsia="tr-TR"/>
                    </w:rPr>
                  </w:pPr>
                </w:p>
                <w:p w14:paraId="43D60BE7" w14:textId="77777777" w:rsidR="00673782" w:rsidRPr="00670D49" w:rsidRDefault="00673782" w:rsidP="00673782">
                  <w:pPr>
                    <w:framePr w:hSpace="141" w:wrap="around" w:vAnchor="text" w:hAnchor="margin" w:xAlign="center" w:y="-18"/>
                    <w:rPr>
                      <w:lang w:eastAsia="tr-TR"/>
                    </w:rPr>
                  </w:pPr>
                </w:p>
                <w:p w14:paraId="05937D48" w14:textId="77777777" w:rsidR="00673782" w:rsidRPr="00670D49" w:rsidRDefault="00673782" w:rsidP="00673782">
                  <w:pPr>
                    <w:framePr w:hSpace="141" w:wrap="around" w:vAnchor="text" w:hAnchor="margin" w:xAlign="center" w:y="-18"/>
                    <w:rPr>
                      <w:lang w:eastAsia="tr-TR"/>
                    </w:rPr>
                  </w:pPr>
                </w:p>
                <w:p w14:paraId="0639D6E7" w14:textId="4B68E5AD" w:rsidR="00673782" w:rsidRDefault="00673782" w:rsidP="00673782">
                  <w:pPr>
                    <w:framePr w:hSpace="141" w:wrap="around" w:vAnchor="text" w:hAnchor="margin" w:xAlign="center" w:y="-18"/>
                    <w:rPr>
                      <w:lang w:eastAsia="tr-TR"/>
                    </w:rPr>
                  </w:pPr>
                </w:p>
                <w:p w14:paraId="73F601AE" w14:textId="2264B55E" w:rsidR="00137614" w:rsidRDefault="00567548" w:rsidP="00673782">
                  <w:pPr>
                    <w:pStyle w:val="NormalWeb"/>
                    <w:framePr w:hSpace="141" w:wrap="around" w:vAnchor="text" w:hAnchor="margin" w:xAlign="center" w:y="-18"/>
                    <w:spacing w:before="0" w:beforeAutospacing="0" w:after="0" w:afterAutospacing="0"/>
                    <w:jc w:val="center"/>
                  </w:pPr>
                  <w:r w:rsidRPr="00127D6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3F7FDBE5" wp14:editId="7127C28B">
                            <wp:simplePos x="0" y="0"/>
                            <wp:positionH relativeFrom="column">
                              <wp:posOffset>1592580</wp:posOffset>
                            </wp:positionH>
                            <wp:positionV relativeFrom="paragraph">
                              <wp:posOffset>1206500</wp:posOffset>
                            </wp:positionV>
                            <wp:extent cx="2247900" cy="333375"/>
                            <wp:effectExtent l="0" t="0" r="19050" b="28575"/>
                            <wp:wrapNone/>
                            <wp:docPr id="110" name="Dikdörtgen: Köşeleri Yuvarlatılmış 10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344D40B-094E-49F9-A803-8619435010EC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47900" cy="333375"/>
                                    </a:xfrm>
                                    <a:prstGeom prst="round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0" scaled="1"/>
                                      <a:tileRect/>
                                    </a:gra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7413EAC" w14:textId="6B988A9F" w:rsidR="00673782" w:rsidRDefault="00AA0BAB" w:rsidP="0067378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>At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>çı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>l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>ı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>k ve Antren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>ö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>rl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>üğü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Dikdörtgen: Köşeleri Yuvarlatılmış 109" o:spid="_x0000_s1036" style="position:absolute;left:0;text-align:left;margin-left:125.4pt;margin-top:95pt;width:177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" fillcolor="#83a1d8 [2132]" strokecolor="black [3213]" strokeweight="1pt">
                            <v:fill color2="#d4def1 [756]" rotate="t" angle="90" colors="0 #95abea;.5 #bfcbf0;1 #e0e5f7" focus="100%" type="gradient"/>
                            <v:stroke joinstyle="miter"/>
                            <v:textbox>
                              <w:txbxContent>
                                <w:p w14:paraId="57413EAC" w14:textId="6B988A9F" w:rsidR="00673782" w:rsidRDefault="00AA0BAB" w:rsidP="0067378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At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çı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k ve Antren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ö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rl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üğü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Pr="00127D6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435993B8" wp14:editId="1E695BFC">
                            <wp:simplePos x="0" y="0"/>
                            <wp:positionH relativeFrom="column">
                              <wp:posOffset>1401445</wp:posOffset>
                            </wp:positionH>
                            <wp:positionV relativeFrom="paragraph">
                              <wp:posOffset>1350010</wp:posOffset>
                            </wp:positionV>
                            <wp:extent cx="186055" cy="92710"/>
                            <wp:effectExtent l="0" t="76200" r="4445" b="21590"/>
                            <wp:wrapNone/>
                            <wp:docPr id="114" name="Bağlayıcı: Dirsek 11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EF13F94-2A4D-46A4-81E5-BE379C84AC8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186055" cy="92710"/>
                                    </a:xfrm>
                                    <a:prstGeom prst="bentConnector3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type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Bağlayıcı: Dirsek 113" o:spid="_x0000_s1026" type="#_x0000_t34" style="position:absolute;margin-left:110.35pt;margin-top:106.3pt;width:14.65pt;height:7.3pt;flip:y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" strokecolor="black [3200]" strokeweight=".5pt">
                            <v:stroke endarrow="block"/>
                            <o:lock v:ext="edit" shapetype="f"/>
                          </v:shape>
                        </w:pict>
                      </mc:Fallback>
                    </mc:AlternateContent>
                  </w:r>
                  <w:r w:rsidRPr="00127D6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14FD45C8" wp14:editId="0716FCE2">
                            <wp:simplePos x="0" y="0"/>
                            <wp:positionH relativeFrom="column">
                              <wp:posOffset>1419860</wp:posOffset>
                            </wp:positionH>
                            <wp:positionV relativeFrom="paragraph">
                              <wp:posOffset>460375</wp:posOffset>
                            </wp:positionV>
                            <wp:extent cx="179705" cy="134620"/>
                            <wp:effectExtent l="0" t="76200" r="0" b="36830"/>
                            <wp:wrapNone/>
                            <wp:docPr id="207" name="Bağlayıcı: Dirsek 20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5B2C1BC0-41AD-4726-A190-848F733FFF28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79705" cy="134620"/>
                                    </a:xfrm>
                                    <a:prstGeom prst="bentConnector3">
                                      <a:avLst>
                                        <a:gd name="adj1" fmla="val 32591"/>
                                      </a:avLst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Bağlayıcı: Dirsek 206" o:spid="_x0000_s1026" type="#_x0000_t34" style="position:absolute;margin-left:111.8pt;margin-top:36.25pt;width:14.15pt;height:10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" adj="7040" strokecolor="black [3200]" strokeweight=".5pt">
                            <v:stroke endarrow="block"/>
                          </v:shape>
                        </w:pict>
                      </mc:Fallback>
                    </mc:AlternateContent>
                  </w:r>
                  <w:r w:rsidRPr="00127D6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66D78FDC" wp14:editId="14FB4872">
                            <wp:simplePos x="0" y="0"/>
                            <wp:positionH relativeFrom="column">
                              <wp:posOffset>1610995</wp:posOffset>
                            </wp:positionH>
                            <wp:positionV relativeFrom="paragraph">
                              <wp:posOffset>273050</wp:posOffset>
                            </wp:positionV>
                            <wp:extent cx="2177415" cy="323850"/>
                            <wp:effectExtent l="0" t="0" r="13335" b="19050"/>
                            <wp:wrapNone/>
                            <wp:docPr id="204" name="Dikdörtgen: Köşeleri Yuvarlatılmış 20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F6D0A13C-1419-4A1B-98DE-570431E12AE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77415" cy="323850"/>
                                    </a:xfrm>
                                    <a:prstGeom prst="round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0" scaled="1"/>
                                      <a:tileRect/>
                                    </a:gra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33BA55F" w14:textId="0FA65DBD" w:rsidR="00673782" w:rsidRDefault="00082C6B" w:rsidP="0067378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>Bankac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>ı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>l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>ı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>k ve Sigortac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>ı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>l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>ı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>k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Dikdörtgen: Köşeleri Yuvarlatılmış 203" o:spid="_x0000_s1037" style="position:absolute;left:0;text-align:left;margin-left:126.85pt;margin-top:21.5pt;width:171.45pt;height:25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" fillcolor="#83a1d8 [2132]" strokecolor="black [3213]" strokeweight="1pt">
                            <v:fill color2="#d4def1 [756]" rotate="t" angle="90" colors="0 #95abea;.5 #bfcbf0;1 #e0e5f7" focus="100%" type="gradient"/>
                            <v:stroke joinstyle="miter"/>
                            <v:textbox>
                              <w:txbxContent>
                                <w:p w14:paraId="133BA55F" w14:textId="0FA65DBD" w:rsidR="00673782" w:rsidRDefault="00082C6B" w:rsidP="0067378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Bankac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k ve Sigortac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="0003303E" w:rsidRPr="00127D6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1FD59FE4" wp14:editId="2DF2CCA1">
                            <wp:simplePos x="0" y="0"/>
                            <wp:positionH relativeFrom="column">
                              <wp:posOffset>802005</wp:posOffset>
                            </wp:positionH>
                            <wp:positionV relativeFrom="paragraph">
                              <wp:posOffset>844550</wp:posOffset>
                            </wp:positionV>
                            <wp:extent cx="0" cy="76200"/>
                            <wp:effectExtent l="0" t="0" r="19050" b="19050"/>
                            <wp:wrapNone/>
                            <wp:docPr id="133" name="Düz Bağlayıcı 13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3FECCE0-7205-47D0-8B1A-3DDD4E05E05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0" cy="762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Düz Bağlayıcı 13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15pt,66.5pt" to="63.1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" strokecolor="black [3200]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03303E" w:rsidRPr="00127D6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71A11436" wp14:editId="35CF9174">
                            <wp:simplePos x="0" y="0"/>
                            <wp:positionH relativeFrom="column">
                              <wp:posOffset>182880</wp:posOffset>
                            </wp:positionH>
                            <wp:positionV relativeFrom="paragraph">
                              <wp:posOffset>196850</wp:posOffset>
                            </wp:positionV>
                            <wp:extent cx="1238250" cy="647700"/>
                            <wp:effectExtent l="0" t="0" r="19050" b="19050"/>
                            <wp:wrapNone/>
                            <wp:docPr id="203" name="Dikdörtgen: Köşeleri Yuvarlatılmış 20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F3490BE-42FE-47AE-ABB2-90EB3983482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0" cy="647700"/>
                                    </a:xfrm>
                                    <a:prstGeom prst="round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0" scaled="1"/>
                                      <a:tileRect/>
                                    </a:gra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3AA6289" w14:textId="4EA88AE7" w:rsidR="00673782" w:rsidRDefault="00082C6B" w:rsidP="0067378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Finans, Bankac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ı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l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ı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k ve Sigortac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ı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l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ı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k</w:t>
                                        </w:r>
                                        <w:r w:rsidR="00AA0BAB"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 xml:space="preserve"> B</w:t>
                                        </w:r>
                                        <w:r w:rsidR="00AA0BAB"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ö</w:t>
                                        </w:r>
                                        <w:r w:rsidR="00AA0BAB"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l</w:t>
                                        </w:r>
                                        <w:r w:rsidR="00AA0BAB"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ü</w:t>
                                        </w:r>
                                        <w:r w:rsidR="00AA0BAB"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m</w:t>
                                        </w:r>
                                        <w:r w:rsidR="00AA0BAB"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ü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Dikdörtgen: Köşeleri Yuvarlatılmış 202" o:spid="_x0000_s1038" style="position:absolute;left:0;text-align:left;margin-left:14.4pt;margin-top:15.5pt;width:97.5pt;height:5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" fillcolor="#83a1d8 [2132]" strokecolor="black [3213]" strokeweight="1pt">
                            <v:fill color2="#d4def1 [756]" rotate="t" angle="90" colors="0 #95abea;.5 #bfcbf0;1 #e0e5f7" focus="100%" type="gradient"/>
                            <v:stroke joinstyle="miter"/>
                            <v:textbox>
                              <w:txbxContent>
                                <w:p w14:paraId="03AA6289" w14:textId="4EA88AE7" w:rsidR="00673782" w:rsidRDefault="00082C6B" w:rsidP="0067378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Finans, Bankac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ı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ı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k ve Sigortac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ı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ı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k</w:t>
                                  </w:r>
                                  <w:r w:rsidR="00AA0BAB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 w:rsidR="00AA0BAB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ö</w:t>
                                  </w:r>
                                  <w:r w:rsidR="00AA0BAB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 w:rsidR="00AA0BAB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ü</w:t>
                                  </w:r>
                                  <w:r w:rsidR="00AA0BAB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AA0BAB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ü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="003C2544" w:rsidRPr="00127D6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0850DC72" wp14:editId="5881F315">
                            <wp:simplePos x="0" y="0"/>
                            <wp:positionH relativeFrom="column">
                              <wp:posOffset>5904865</wp:posOffset>
                            </wp:positionH>
                            <wp:positionV relativeFrom="paragraph">
                              <wp:posOffset>2682240</wp:posOffset>
                            </wp:positionV>
                            <wp:extent cx="0" cy="154305"/>
                            <wp:effectExtent l="76200" t="0" r="57150" b="55245"/>
                            <wp:wrapNone/>
                            <wp:docPr id="2" name="Düz Ok Bağlayıcısı 6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D7D590D-7302-4489-88A8-789B420AC9E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0" cy="15430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Düz Ok Bağlayıcısı 65" o:spid="_x0000_s1026" type="#_x0000_t32" style="position:absolute;margin-left:464.95pt;margin-top:211.2pt;width:0;height:12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" strokecolor="black [3200]" strokeweight=".5pt">
                            <v:stroke endarrow="block" joinstyle="miter"/>
                            <o:lock v:ext="edit" shapetype="f"/>
                          </v:shape>
                        </w:pict>
                      </mc:Fallback>
                    </mc:AlternateContent>
                  </w:r>
                  <w:r w:rsidR="00F37158" w:rsidRPr="00127D6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3E48E41F" wp14:editId="15E0F7C3">
                            <wp:simplePos x="0" y="0"/>
                            <wp:positionH relativeFrom="column">
                              <wp:posOffset>5116830</wp:posOffset>
                            </wp:positionH>
                            <wp:positionV relativeFrom="paragraph">
                              <wp:posOffset>2387600</wp:posOffset>
                            </wp:positionV>
                            <wp:extent cx="1562100" cy="295275"/>
                            <wp:effectExtent l="0" t="0" r="19050" b="28575"/>
                            <wp:wrapNone/>
                            <wp:docPr id="56" name="Dikdörtgen: Köşeleri Yuvarlatılmış 5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AE863F2-FEA3-4232-8C7A-CF995D9FE6AC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62100" cy="295275"/>
                                    </a:xfrm>
                                    <a:prstGeom prst="round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0" scaled="1"/>
                                      <a:tileRect/>
                                    </a:gra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408382C" w14:textId="77777777" w:rsidR="00F37158" w:rsidRDefault="00F37158" w:rsidP="00F3715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BASKI VE FOTOKOP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İ</w:t>
                                        </w:r>
                                      </w:p>
                                      <w:p w14:paraId="1B75F95B" w14:textId="05F35B75" w:rsidR="00673782" w:rsidRDefault="00673782" w:rsidP="0067378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Dikdörtgen: Köşeleri Yuvarlatılmış 55" o:spid="_x0000_s1039" style="position:absolute;left:0;text-align:left;margin-left:402.9pt;margin-top:188pt;width:123pt;height:23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" fillcolor="#83a1d8 [2132]" strokecolor="black [3213]" strokeweight="1pt">
                            <v:fill color2="#d4def1 [756]" rotate="t" angle="90" colors="0 #95abea;.5 #bfcbf0;1 #e0e5f7" focus="100%" type="gradient"/>
                            <v:stroke joinstyle="miter"/>
                            <v:textbox>
                              <w:txbxContent>
                                <w:p w14:paraId="6408382C" w14:textId="77777777" w:rsidR="00F37158" w:rsidRDefault="00F37158" w:rsidP="00F3715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BASKI VE FOTOKOP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İ</w:t>
                                  </w:r>
                                </w:p>
                                <w:p w14:paraId="1B75F95B" w14:textId="05F35B75" w:rsidR="00673782" w:rsidRDefault="00673782" w:rsidP="0067378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="00EB0572" w:rsidRPr="00127D6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14D4F886" wp14:editId="7657CA90">
                            <wp:simplePos x="0" y="0"/>
                            <wp:positionH relativeFrom="column">
                              <wp:posOffset>179705</wp:posOffset>
                            </wp:positionH>
                            <wp:positionV relativeFrom="paragraph">
                              <wp:posOffset>941705</wp:posOffset>
                            </wp:positionV>
                            <wp:extent cx="1238250" cy="702945"/>
                            <wp:effectExtent l="0" t="0" r="19050" b="20955"/>
                            <wp:wrapNone/>
                            <wp:docPr id="120" name="Dikdörtgen: Köşeleri Yuvarlatılmış 11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1FFD5E2-A7FB-40E9-8541-72322E7F15D4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250" cy="702945"/>
                                    </a:xfrm>
                                    <a:prstGeom prst="round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2700000" scaled="1"/>
                                      <a:tileRect/>
                                    </a:gra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4C4D17A" w14:textId="32E5A72C" w:rsidR="00673782" w:rsidRDefault="00082C6B" w:rsidP="0067378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 xml:space="preserve">Bitkisel ve Hayvansal 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Ü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retim</w:t>
                                        </w:r>
                                        <w:r w:rsidR="00AA0BAB"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 xml:space="preserve"> B</w:t>
                                        </w:r>
                                        <w:r w:rsidR="00AA0BAB"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ö</w:t>
                                        </w:r>
                                        <w:r w:rsidR="00AA0BAB"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l</w:t>
                                        </w:r>
                                        <w:r w:rsidR="00AA0BAB"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ü</w:t>
                                        </w:r>
                                        <w:r w:rsidR="00AA0BAB"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m</w:t>
                                        </w:r>
                                        <w:r w:rsidR="00AA0BAB"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ü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Dikdörtgen: Köşeleri Yuvarlatılmış 119" o:spid="_x0000_s1040" style="position:absolute;left:0;text-align:left;margin-left:14.15pt;margin-top:74.15pt;width:97.5pt;height:55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" fillcolor="#83a1d8 [2132]" strokecolor="black [3213]" strokeweight="1pt">
                            <v:fill color2="#d4def1 [756]" rotate="t" angle="45" colors="0 #95abea;.5 #bfcbf0;1 #e0e5f7" focus="100%" type="gradient"/>
                            <v:stroke joinstyle="miter"/>
                            <v:textbox>
                              <w:txbxContent>
                                <w:p w14:paraId="74C4D17A" w14:textId="32E5A72C" w:rsidR="00673782" w:rsidRDefault="00082C6B" w:rsidP="0067378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Bitkisel ve Hayvansal 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Ü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retim</w:t>
                                  </w:r>
                                  <w:r w:rsidR="00AA0BAB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 w:rsidR="00AA0BAB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ö</w:t>
                                  </w:r>
                                  <w:r w:rsidR="00AA0BAB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 w:rsidR="00AA0BAB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ü</w:t>
                                  </w:r>
                                  <w:r w:rsidR="00AA0BAB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AA0BAB"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ü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="00673782">
                    <w:tab/>
                  </w:r>
                </w:p>
                <w:p w14:paraId="40CFD39B" w14:textId="77777777" w:rsidR="00137614" w:rsidRPr="00137614" w:rsidRDefault="00137614" w:rsidP="00137614">
                  <w:pPr>
                    <w:rPr>
                      <w:lang w:eastAsia="tr-TR"/>
                    </w:rPr>
                  </w:pPr>
                </w:p>
                <w:p w14:paraId="1016BE1E" w14:textId="77777777" w:rsidR="00137614" w:rsidRPr="00137614" w:rsidRDefault="00137614" w:rsidP="00137614">
                  <w:pPr>
                    <w:rPr>
                      <w:lang w:eastAsia="tr-TR"/>
                    </w:rPr>
                  </w:pPr>
                </w:p>
                <w:p w14:paraId="2FAD6118" w14:textId="77777777" w:rsidR="00137614" w:rsidRPr="00137614" w:rsidRDefault="00137614" w:rsidP="00137614">
                  <w:pPr>
                    <w:rPr>
                      <w:lang w:eastAsia="tr-TR"/>
                    </w:rPr>
                  </w:pPr>
                </w:p>
                <w:p w14:paraId="2F2A999B" w14:textId="77777777" w:rsidR="00137614" w:rsidRPr="00137614" w:rsidRDefault="00137614" w:rsidP="00137614">
                  <w:pPr>
                    <w:rPr>
                      <w:lang w:eastAsia="tr-TR"/>
                    </w:rPr>
                  </w:pPr>
                </w:p>
                <w:p w14:paraId="73567671" w14:textId="77777777" w:rsidR="00137614" w:rsidRPr="00137614" w:rsidRDefault="00137614" w:rsidP="00137614">
                  <w:pPr>
                    <w:rPr>
                      <w:lang w:eastAsia="tr-TR"/>
                    </w:rPr>
                  </w:pPr>
                </w:p>
                <w:p w14:paraId="52156385" w14:textId="77777777" w:rsidR="00137614" w:rsidRPr="00137614" w:rsidRDefault="00137614" w:rsidP="00137614">
                  <w:pPr>
                    <w:rPr>
                      <w:lang w:eastAsia="tr-TR"/>
                    </w:rPr>
                  </w:pPr>
                </w:p>
                <w:p w14:paraId="6BFDA52D" w14:textId="77777777" w:rsidR="00137614" w:rsidRPr="00137614" w:rsidRDefault="00137614" w:rsidP="00137614">
                  <w:pPr>
                    <w:rPr>
                      <w:lang w:eastAsia="tr-TR"/>
                    </w:rPr>
                  </w:pPr>
                </w:p>
                <w:p w14:paraId="0703AB5A" w14:textId="77777777" w:rsidR="00137614" w:rsidRPr="00137614" w:rsidRDefault="00137614" w:rsidP="00137614">
                  <w:pPr>
                    <w:rPr>
                      <w:lang w:eastAsia="tr-TR"/>
                    </w:rPr>
                  </w:pPr>
                </w:p>
                <w:p w14:paraId="2172ACB2" w14:textId="77777777" w:rsidR="00137614" w:rsidRPr="00137614" w:rsidRDefault="00137614" w:rsidP="00137614">
                  <w:pPr>
                    <w:rPr>
                      <w:lang w:eastAsia="tr-TR"/>
                    </w:rPr>
                  </w:pPr>
                </w:p>
                <w:p w14:paraId="126B4E52" w14:textId="77777777" w:rsidR="00137614" w:rsidRPr="00137614" w:rsidRDefault="00137614" w:rsidP="00137614">
                  <w:pPr>
                    <w:rPr>
                      <w:lang w:eastAsia="tr-TR"/>
                    </w:rPr>
                  </w:pPr>
                </w:p>
                <w:p w14:paraId="09A62858" w14:textId="77777777" w:rsidR="00137614" w:rsidRPr="00137614" w:rsidRDefault="00137614" w:rsidP="00137614">
                  <w:pPr>
                    <w:rPr>
                      <w:lang w:eastAsia="tr-TR"/>
                    </w:rPr>
                  </w:pPr>
                </w:p>
                <w:p w14:paraId="62F27D8C" w14:textId="77777777" w:rsidR="00137614" w:rsidRPr="00137614" w:rsidRDefault="00137614" w:rsidP="00137614">
                  <w:pPr>
                    <w:rPr>
                      <w:lang w:eastAsia="tr-TR"/>
                    </w:rPr>
                  </w:pPr>
                </w:p>
                <w:p w14:paraId="7AC11235" w14:textId="77777777" w:rsidR="00137614" w:rsidRPr="00137614" w:rsidRDefault="00137614" w:rsidP="00137614">
                  <w:pPr>
                    <w:rPr>
                      <w:lang w:eastAsia="tr-TR"/>
                    </w:rPr>
                  </w:pPr>
                </w:p>
                <w:p w14:paraId="64EE6571" w14:textId="77777777" w:rsidR="00137614" w:rsidRPr="00137614" w:rsidRDefault="00137614" w:rsidP="00137614">
                  <w:pPr>
                    <w:rPr>
                      <w:lang w:eastAsia="tr-TR"/>
                    </w:rPr>
                  </w:pPr>
                </w:p>
                <w:p w14:paraId="7ED02A92" w14:textId="77777777" w:rsidR="00137614" w:rsidRPr="00137614" w:rsidRDefault="00137614" w:rsidP="00137614">
                  <w:pPr>
                    <w:rPr>
                      <w:lang w:eastAsia="tr-TR"/>
                    </w:rPr>
                  </w:pPr>
                </w:p>
                <w:p w14:paraId="389E0A3D" w14:textId="77777777" w:rsidR="00137614" w:rsidRPr="00137614" w:rsidRDefault="00137614" w:rsidP="00137614">
                  <w:pPr>
                    <w:rPr>
                      <w:lang w:eastAsia="tr-TR"/>
                    </w:rPr>
                  </w:pPr>
                </w:p>
                <w:p w14:paraId="498FBBB4" w14:textId="77777777" w:rsidR="00137614" w:rsidRPr="00137614" w:rsidRDefault="00137614" w:rsidP="00137614">
                  <w:pPr>
                    <w:rPr>
                      <w:lang w:eastAsia="tr-TR"/>
                    </w:rPr>
                  </w:pPr>
                </w:p>
                <w:p w14:paraId="453589B3" w14:textId="0C8EACA5" w:rsidR="00137614" w:rsidRPr="00137614" w:rsidRDefault="00AB4860" w:rsidP="00137614">
                  <w:pPr>
                    <w:rPr>
                      <w:lang w:eastAsia="tr-TR"/>
                    </w:rPr>
                  </w:pPr>
                  <w:r w:rsidRPr="00127D63">
                    <w:rPr>
                      <w:noProof/>
                      <w:sz w:val="16"/>
                      <w:szCs w:val="16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152955CA" wp14:editId="0E556EF4">
                            <wp:simplePos x="0" y="0"/>
                            <wp:positionH relativeFrom="column">
                              <wp:posOffset>5116829</wp:posOffset>
                            </wp:positionH>
                            <wp:positionV relativeFrom="paragraph">
                              <wp:posOffset>72390</wp:posOffset>
                            </wp:positionV>
                            <wp:extent cx="1590675" cy="285750"/>
                            <wp:effectExtent l="0" t="0" r="28575" b="19050"/>
                            <wp:wrapNone/>
                            <wp:docPr id="57" name="Dikdörtgen: Köşeleri Yuvarlatılmış 5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6FEDF85-AEBD-4BB5-8ACF-580E93C22BFF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90675" cy="285750"/>
                                    </a:xfrm>
                                    <a:prstGeom prst="round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0" scaled="1"/>
                                      <a:tileRect/>
                                    </a:gra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030F259" w14:textId="57E7EDE9" w:rsidR="00673782" w:rsidRDefault="003C2544" w:rsidP="0067378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DESTEK B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İ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İ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M</w:t>
                                        </w:r>
                                        <w:r>
                                          <w:rPr>
                                            <w:rFonts w:asciiTheme="majorHAnsi" w:hAnsi="Cambria" w:cstheme="minorBidi"/>
                                            <w:color w:val="000000" w:themeColor="text1"/>
                                            <w:kern w:val="24"/>
                                            <w:sz w:val="21"/>
                                            <w:szCs w:val="21"/>
                                          </w:rPr>
                                          <w:t>İ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Dikdörtgen: Köşeleri Yuvarlatılmış 56" o:spid="_x0000_s1041" style="position:absolute;margin-left:402.9pt;margin-top:5.7pt;width:125.2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" fillcolor="#83a1d8 [2132]" strokecolor="black [3213]" strokeweight="1pt">
                            <v:fill color2="#d4def1 [756]" rotate="t" angle="90" colors="0 #95abea;.5 #bfcbf0;1 #e0e5f7" focus="100%" type="gradient"/>
                            <v:stroke joinstyle="miter"/>
                            <v:textbox>
                              <w:txbxContent>
                                <w:p w14:paraId="0030F259" w14:textId="57E7EDE9" w:rsidR="00673782" w:rsidRDefault="003C2544" w:rsidP="0067378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DESTEK B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İ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İ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Theme="majorHAnsi" w:hAnsi="Cambria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İ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  <w:p w14:paraId="72FC2469" w14:textId="77777777" w:rsidR="00137614" w:rsidRPr="00137614" w:rsidRDefault="00137614" w:rsidP="00137614">
                  <w:pPr>
                    <w:rPr>
                      <w:lang w:eastAsia="tr-TR"/>
                    </w:rPr>
                  </w:pPr>
                </w:p>
                <w:p w14:paraId="7F0DC565" w14:textId="77777777" w:rsidR="00137614" w:rsidRPr="00137614" w:rsidRDefault="00137614" w:rsidP="00137614">
                  <w:pPr>
                    <w:rPr>
                      <w:lang w:eastAsia="tr-TR"/>
                    </w:rPr>
                  </w:pPr>
                </w:p>
                <w:p w14:paraId="5ADA2FF2" w14:textId="4E5AA821" w:rsidR="00137614" w:rsidRDefault="00137614" w:rsidP="00137614">
                  <w:pPr>
                    <w:rPr>
                      <w:lang w:eastAsia="tr-TR"/>
                    </w:rPr>
                  </w:pPr>
                </w:p>
                <w:p w14:paraId="12FC4B06" w14:textId="77777777" w:rsidR="00137614" w:rsidRPr="00137614" w:rsidRDefault="00137614" w:rsidP="00137614">
                  <w:pPr>
                    <w:rPr>
                      <w:lang w:eastAsia="tr-TR"/>
                    </w:rPr>
                  </w:pPr>
                </w:p>
                <w:p w14:paraId="06F0DE52" w14:textId="73D6DB20" w:rsidR="00137614" w:rsidRDefault="00137614" w:rsidP="00137614">
                  <w:pPr>
                    <w:rPr>
                      <w:lang w:eastAsia="tr-TR"/>
                    </w:rPr>
                  </w:pPr>
                </w:p>
                <w:p w14:paraId="14A15270" w14:textId="0BE45740" w:rsidR="00673782" w:rsidRPr="00137614" w:rsidRDefault="00137614" w:rsidP="00137614">
                  <w:pPr>
                    <w:tabs>
                      <w:tab w:val="left" w:pos="9615"/>
                    </w:tabs>
                    <w:rPr>
                      <w:lang w:eastAsia="tr-TR"/>
                    </w:rPr>
                  </w:pPr>
                  <w:r>
                    <w:rPr>
                      <w:lang w:eastAsia="tr-TR"/>
                    </w:rPr>
                    <w:tab/>
                  </w:r>
                </w:p>
              </w:tc>
            </w:tr>
          </w:tbl>
          <w:p w14:paraId="76DCD849" w14:textId="668A50E0" w:rsidR="00BD5434" w:rsidRPr="00BD5434" w:rsidRDefault="00BD5434" w:rsidP="00522283">
            <w:pPr>
              <w:tabs>
                <w:tab w:val="left" w:pos="786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A957692" w14:textId="77777777" w:rsidR="00BD5434" w:rsidRDefault="00BD5434" w:rsidP="00137614"/>
    <w:sectPr w:rsidR="00BD5434" w:rsidSect="003E1C88">
      <w:headerReference w:type="default" r:id="rId10"/>
      <w:footerReference w:type="default" r:id="rId11"/>
      <w:pgSz w:w="11906" w:h="16838"/>
      <w:pgMar w:top="1417" w:right="1417" w:bottom="1417" w:left="1417" w:header="158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C6A7B" w14:textId="77777777" w:rsidR="00BF25AE" w:rsidRDefault="00BF25AE" w:rsidP="00E65177">
      <w:r>
        <w:separator/>
      </w:r>
    </w:p>
  </w:endnote>
  <w:endnote w:type="continuationSeparator" w:id="0">
    <w:p w14:paraId="03E01BC1" w14:textId="77777777" w:rsidR="00BF25AE" w:rsidRDefault="00BF25AE" w:rsidP="00E6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010" w:type="dxa"/>
      <w:jc w:val="center"/>
      <w:tblLayout w:type="fixed"/>
      <w:tblLook w:val="04A0" w:firstRow="1" w:lastRow="0" w:firstColumn="1" w:lastColumn="0" w:noHBand="0" w:noVBand="1"/>
    </w:tblPr>
    <w:tblGrid>
      <w:gridCol w:w="2269"/>
      <w:gridCol w:w="6323"/>
      <w:gridCol w:w="2418"/>
    </w:tblGrid>
    <w:tr w:rsidR="003E1C88" w14:paraId="6388AFE4" w14:textId="77777777" w:rsidTr="003E1C88">
      <w:trPr>
        <w:trHeight w:val="443"/>
        <w:jc w:val="center"/>
      </w:trPr>
      <w:tc>
        <w:tcPr>
          <w:tcW w:w="2269" w:type="dxa"/>
          <w:vAlign w:val="center"/>
        </w:tcPr>
        <w:p w14:paraId="334CA791" w14:textId="77777777" w:rsidR="003E1C88" w:rsidRPr="001E3951" w:rsidRDefault="003E1C88" w:rsidP="003E1C88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6323" w:type="dxa"/>
          <w:vAlign w:val="center"/>
        </w:tcPr>
        <w:p w14:paraId="1EC52538" w14:textId="3421F5D1" w:rsidR="003E1C88" w:rsidRPr="001E3951" w:rsidRDefault="003E1C88" w:rsidP="003E1C88">
          <w:pPr>
            <w:pStyle w:val="Altbilgi"/>
            <w:jc w:val="center"/>
            <w:rPr>
              <w:sz w:val="22"/>
              <w:szCs w:val="22"/>
            </w:rPr>
          </w:pPr>
        </w:p>
      </w:tc>
      <w:tc>
        <w:tcPr>
          <w:tcW w:w="2418" w:type="dxa"/>
          <w:vMerge w:val="restart"/>
          <w:vAlign w:val="center"/>
        </w:tcPr>
        <w:p w14:paraId="0C318A06" w14:textId="77777777" w:rsidR="003E1C88" w:rsidRDefault="003E1C88" w:rsidP="003E1C88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A3A073A" wp14:editId="5F340367">
                <wp:extent cx="1313619" cy="495300"/>
                <wp:effectExtent l="0" t="0" r="1270" b="0"/>
                <wp:docPr id="42" name="Resim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E1C88" w14:paraId="5ED205EC" w14:textId="77777777" w:rsidTr="003E1C88">
      <w:trPr>
        <w:trHeight w:val="443"/>
        <w:jc w:val="center"/>
      </w:trPr>
      <w:tc>
        <w:tcPr>
          <w:tcW w:w="2269" w:type="dxa"/>
          <w:vAlign w:val="center"/>
        </w:tcPr>
        <w:p w14:paraId="0DD0A203" w14:textId="77777777" w:rsidR="003E1C88" w:rsidRPr="001E3951" w:rsidRDefault="003E1C88" w:rsidP="003E1C88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6323" w:type="dxa"/>
          <w:vAlign w:val="center"/>
        </w:tcPr>
        <w:p w14:paraId="17E3FAF3" w14:textId="15E02CEB" w:rsidR="003E1C88" w:rsidRPr="001E3951" w:rsidRDefault="003E1C88" w:rsidP="003E1C88">
          <w:pPr>
            <w:pStyle w:val="Altbilgi"/>
            <w:jc w:val="center"/>
            <w:rPr>
              <w:sz w:val="22"/>
              <w:szCs w:val="22"/>
            </w:rPr>
          </w:pPr>
        </w:p>
      </w:tc>
      <w:tc>
        <w:tcPr>
          <w:tcW w:w="2418" w:type="dxa"/>
          <w:vMerge/>
        </w:tcPr>
        <w:p w14:paraId="201EF60D" w14:textId="77777777" w:rsidR="003E1C88" w:rsidRDefault="003E1C88" w:rsidP="003E1C88">
          <w:pPr>
            <w:pStyle w:val="Altbilgi"/>
          </w:pPr>
        </w:p>
      </w:tc>
    </w:tr>
  </w:tbl>
  <w:p w14:paraId="41283C39" w14:textId="7D152F3B" w:rsidR="00E65177" w:rsidRDefault="00E65177" w:rsidP="00AB486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A3869" w14:textId="77777777" w:rsidR="00BF25AE" w:rsidRDefault="00BF25AE" w:rsidP="00E65177">
      <w:r>
        <w:separator/>
      </w:r>
    </w:p>
  </w:footnote>
  <w:footnote w:type="continuationSeparator" w:id="0">
    <w:p w14:paraId="30C26592" w14:textId="77777777" w:rsidR="00BF25AE" w:rsidRDefault="00BF25AE" w:rsidP="00E65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4CE9C" w14:textId="1048FB4D" w:rsidR="00EE26B0" w:rsidRDefault="003E1C88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6432" behindDoc="0" locked="0" layoutInCell="1" allowOverlap="1" wp14:anchorId="139ED0C4" wp14:editId="070D6C72">
          <wp:simplePos x="0" y="0"/>
          <wp:positionH relativeFrom="column">
            <wp:posOffset>-526415</wp:posOffset>
          </wp:positionH>
          <wp:positionV relativeFrom="paragraph">
            <wp:posOffset>-954405</wp:posOffset>
          </wp:positionV>
          <wp:extent cx="1300480" cy="1043940"/>
          <wp:effectExtent l="19050" t="19050" r="13970" b="22860"/>
          <wp:wrapThrough wrapText="bothSides">
            <wp:wrapPolygon edited="0">
              <wp:start x="-316" y="-394"/>
              <wp:lineTo x="-316" y="21679"/>
              <wp:lineTo x="21516" y="21679"/>
              <wp:lineTo x="21516" y="-394"/>
              <wp:lineTo x="-316" y="-394"/>
            </wp:wrapPolygon>
          </wp:wrapThrough>
          <wp:docPr id="28" name="Resim 28" descr="Harran Üniversitesi Logo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arran Üniversitesi Logo Vec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480" cy="1043940"/>
                  </a:xfrm>
                  <a:prstGeom prst="rect">
                    <a:avLst/>
                  </a:prstGeom>
                  <a:noFill/>
                  <a:ln>
                    <a:solidFill>
                      <a:sysClr val="window" lastClr="FFFFFF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 w:cstheme="minorHAnsi"/>
        <w:noProof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04C1ED" wp14:editId="53C34FEC">
              <wp:simplePos x="0" y="0"/>
              <wp:positionH relativeFrom="column">
                <wp:posOffset>3877945</wp:posOffset>
              </wp:positionH>
              <wp:positionV relativeFrom="paragraph">
                <wp:posOffset>-908685</wp:posOffset>
              </wp:positionV>
              <wp:extent cx="2846705" cy="1104265"/>
              <wp:effectExtent l="0" t="0" r="0" b="635"/>
              <wp:wrapNone/>
              <wp:docPr id="18" name="Metin Kutusu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6705" cy="1104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3654" w:type="dxa"/>
                            <w:jc w:val="center"/>
                            <w:tblBorders>
                              <w:top w:val="dotted" w:sz="4" w:space="0" w:color="000000" w:themeColor="text1"/>
                              <w:left w:val="dotted" w:sz="4" w:space="0" w:color="000000" w:themeColor="text1"/>
                              <w:bottom w:val="dotted" w:sz="4" w:space="0" w:color="000000" w:themeColor="text1"/>
                              <w:right w:val="dotted" w:sz="4" w:space="0" w:color="000000" w:themeColor="text1"/>
                              <w:insideH w:val="dotted" w:sz="4" w:space="0" w:color="000000" w:themeColor="text1"/>
                              <w:insideV w:val="dotted" w:sz="4" w:space="0" w:color="000000" w:themeColor="text1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621"/>
                            <w:gridCol w:w="2033"/>
                          </w:tblGrid>
                          <w:tr w:rsidR="00E65177" w:rsidRPr="006451B4" w14:paraId="4D76FDB7" w14:textId="77777777" w:rsidTr="003E1C88">
                            <w:trPr>
                              <w:trHeight w:val="290"/>
                              <w:jc w:val="center"/>
                            </w:trPr>
                            <w:tc>
                              <w:tcPr>
                                <w:tcW w:w="1621" w:type="dxa"/>
                                <w:vAlign w:val="center"/>
                              </w:tcPr>
                              <w:p w14:paraId="53F7843A" w14:textId="77777777" w:rsidR="00E65177" w:rsidRPr="002C23EB" w:rsidRDefault="00E65177" w:rsidP="003C37C3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tr-TR"/>
                                  </w:rPr>
                                </w:pPr>
                                <w:r w:rsidRPr="002C23EB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tr-TR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2033" w:type="dxa"/>
                                <w:vAlign w:val="center"/>
                              </w:tcPr>
                              <w:p w14:paraId="5998941D" w14:textId="3EF77AC2" w:rsidR="00E65177" w:rsidRPr="003C37C3" w:rsidRDefault="005509A4" w:rsidP="003C37C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ORŞ</w:t>
                                </w:r>
                                <w:r w:rsidR="00055385" w:rsidRPr="00055385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-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01</w:t>
                                </w:r>
                                <w:r w:rsidR="00673782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E65177" w:rsidRPr="006451B4" w14:paraId="1E51BF59" w14:textId="77777777" w:rsidTr="003E1C88">
                            <w:trPr>
                              <w:trHeight w:val="308"/>
                              <w:jc w:val="center"/>
                            </w:trPr>
                            <w:tc>
                              <w:tcPr>
                                <w:tcW w:w="1621" w:type="dxa"/>
                                <w:vAlign w:val="center"/>
                              </w:tcPr>
                              <w:p w14:paraId="68F045DF" w14:textId="77777777" w:rsidR="00E65177" w:rsidRPr="002C23EB" w:rsidRDefault="00E65177" w:rsidP="003C37C3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tr-TR"/>
                                  </w:rPr>
                                </w:pPr>
                                <w:r w:rsidRPr="002C23EB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tr-TR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2033" w:type="dxa"/>
                                <w:vAlign w:val="center"/>
                              </w:tcPr>
                              <w:p w14:paraId="64B56788" w14:textId="1991E562" w:rsidR="00E65177" w:rsidRPr="003C37C3" w:rsidRDefault="00401C50" w:rsidP="003C37C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15</w:t>
                                </w:r>
                                <w:r w:rsidR="00EE26B0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10</w:t>
                                </w:r>
                                <w:r w:rsidR="00EE26B0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2020</w:t>
                                </w:r>
                              </w:p>
                            </w:tc>
                          </w:tr>
                          <w:tr w:rsidR="00E65177" w:rsidRPr="006451B4" w14:paraId="0270A6C3" w14:textId="77777777" w:rsidTr="003E1C88">
                            <w:trPr>
                              <w:trHeight w:val="281"/>
                              <w:jc w:val="center"/>
                            </w:trPr>
                            <w:tc>
                              <w:tcPr>
                                <w:tcW w:w="1621" w:type="dxa"/>
                                <w:vAlign w:val="center"/>
                              </w:tcPr>
                              <w:p w14:paraId="4126853C" w14:textId="77777777" w:rsidR="00E65177" w:rsidRPr="002C23EB" w:rsidRDefault="00E65177" w:rsidP="003C37C3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tr-TR"/>
                                  </w:rPr>
                                </w:pPr>
                                <w:r w:rsidRPr="002C23EB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tr-TR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2033" w:type="dxa"/>
                                <w:vAlign w:val="center"/>
                              </w:tcPr>
                              <w:p w14:paraId="7DD228B5" w14:textId="1E48154F" w:rsidR="00E65177" w:rsidRPr="003C37C3" w:rsidRDefault="003E1C88" w:rsidP="003C37C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="00BD5434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E65177" w:rsidRPr="006451B4" w14:paraId="0A08690A" w14:textId="77777777" w:rsidTr="003E1C88">
                            <w:trPr>
                              <w:trHeight w:val="281"/>
                              <w:jc w:val="center"/>
                            </w:trPr>
                            <w:tc>
                              <w:tcPr>
                                <w:tcW w:w="1621" w:type="dxa"/>
                                <w:vAlign w:val="center"/>
                              </w:tcPr>
                              <w:p w14:paraId="36BA35D2" w14:textId="77777777" w:rsidR="00E65177" w:rsidRPr="002C23EB" w:rsidRDefault="00E65177" w:rsidP="003C37C3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tr-TR"/>
                                  </w:rPr>
                                </w:pPr>
                                <w:r w:rsidRPr="002C23EB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tr-TR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2033" w:type="dxa"/>
                                <w:vAlign w:val="center"/>
                              </w:tcPr>
                              <w:p w14:paraId="20AF8EDD" w14:textId="6D2D7BD9" w:rsidR="00E65177" w:rsidRPr="003C37C3" w:rsidRDefault="00BD5434" w:rsidP="003C37C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18</w:t>
                                </w:r>
                                <w:r w:rsidR="003E1C88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.07</w:t>
                                </w:r>
                                <w:r w:rsidR="00EE26B0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.20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E65177" w:rsidRPr="006451B4" w14:paraId="7B31EE01" w14:textId="77777777" w:rsidTr="003E1C88">
                            <w:trPr>
                              <w:trHeight w:val="336"/>
                              <w:jc w:val="center"/>
                            </w:trPr>
                            <w:tc>
                              <w:tcPr>
                                <w:tcW w:w="1621" w:type="dxa"/>
                                <w:vAlign w:val="center"/>
                              </w:tcPr>
                              <w:p w14:paraId="7FB2534F" w14:textId="77777777" w:rsidR="00E65177" w:rsidRPr="002C23EB" w:rsidRDefault="00E65177" w:rsidP="003C37C3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tr-TR"/>
                                  </w:rPr>
                                </w:pPr>
                                <w:r w:rsidRPr="002C23EB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tr-TR"/>
                                  </w:rPr>
                                  <w:t>Sayfa No</w:t>
                                </w:r>
                              </w:p>
                            </w:tc>
                            <w:tc>
                              <w:tcPr>
                                <w:tcW w:w="2033" w:type="dxa"/>
                                <w:vAlign w:val="center"/>
                              </w:tcPr>
                              <w:p w14:paraId="7733041E" w14:textId="6C8F65AA" w:rsidR="00E65177" w:rsidRPr="003C37C3" w:rsidRDefault="00E65177" w:rsidP="003C37C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3C37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3C37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3C37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4765C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3C37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3C37C3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 xml:space="preserve"> / </w:t>
                                </w:r>
                                <w:r w:rsidRPr="003C37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3C37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instrText>NUMPAGES  \* Arabic  \* MERGEFORMAT</w:instrText>
                                </w:r>
                                <w:r w:rsidRPr="003C37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4765C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3C37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58486FC" w14:textId="77777777" w:rsidR="00E65177" w:rsidRDefault="00E65177" w:rsidP="00E651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8" o:spid="_x0000_s1042" type="#_x0000_t202" style="position:absolute;margin-left:305.35pt;margin-top:-71.55pt;width:224.15pt;height:8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" filled="f" stroked="f" strokeweight=".5pt">
              <v:textbox>
                <w:txbxContent>
                  <w:tbl>
                    <w:tblPr>
                      <w:tblStyle w:val="TabloKlavuzu"/>
                      <w:tblW w:w="3654" w:type="dxa"/>
                      <w:jc w:val="center"/>
                      <w:tblBorders>
                        <w:top w:val="dotted" w:sz="4" w:space="0" w:color="000000" w:themeColor="text1"/>
                        <w:left w:val="dotted" w:sz="4" w:space="0" w:color="000000" w:themeColor="text1"/>
                        <w:bottom w:val="dotted" w:sz="4" w:space="0" w:color="000000" w:themeColor="text1"/>
                        <w:right w:val="dotted" w:sz="4" w:space="0" w:color="000000" w:themeColor="text1"/>
                        <w:insideH w:val="dotted" w:sz="4" w:space="0" w:color="000000" w:themeColor="text1"/>
                        <w:insideV w:val="dotted" w:sz="4" w:space="0" w:color="000000" w:themeColor="text1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621"/>
                      <w:gridCol w:w="2033"/>
                    </w:tblGrid>
                    <w:tr w:rsidR="00E65177" w:rsidRPr="006451B4" w14:paraId="4D76FDB7" w14:textId="77777777" w:rsidTr="003E1C88">
                      <w:trPr>
                        <w:trHeight w:val="290"/>
                        <w:jc w:val="center"/>
                      </w:trPr>
                      <w:tc>
                        <w:tcPr>
                          <w:tcW w:w="1621" w:type="dxa"/>
                          <w:vAlign w:val="center"/>
                        </w:tcPr>
                        <w:p w14:paraId="53F7843A" w14:textId="77777777" w:rsidR="00E65177" w:rsidRPr="002C23EB" w:rsidRDefault="00E65177" w:rsidP="003C37C3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tr-TR"/>
                            </w:rPr>
                          </w:pPr>
                          <w:r w:rsidRPr="002C23EB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tr-TR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2033" w:type="dxa"/>
                          <w:vAlign w:val="center"/>
                        </w:tcPr>
                        <w:p w14:paraId="5998941D" w14:textId="3EF77AC2" w:rsidR="00E65177" w:rsidRPr="003C37C3" w:rsidRDefault="005509A4" w:rsidP="003C37C3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ORŞ</w:t>
                          </w:r>
                          <w:r w:rsidR="00055385" w:rsidRPr="00055385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-0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01</w:t>
                          </w:r>
                          <w:r w:rsidR="00673782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E65177" w:rsidRPr="006451B4" w14:paraId="1E51BF59" w14:textId="77777777" w:rsidTr="003E1C88">
                      <w:trPr>
                        <w:trHeight w:val="308"/>
                        <w:jc w:val="center"/>
                      </w:trPr>
                      <w:tc>
                        <w:tcPr>
                          <w:tcW w:w="1621" w:type="dxa"/>
                          <w:vAlign w:val="center"/>
                        </w:tcPr>
                        <w:p w14:paraId="68F045DF" w14:textId="77777777" w:rsidR="00E65177" w:rsidRPr="002C23EB" w:rsidRDefault="00E65177" w:rsidP="003C37C3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tr-TR"/>
                            </w:rPr>
                          </w:pPr>
                          <w:r w:rsidRPr="002C23EB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tr-TR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2033" w:type="dxa"/>
                          <w:vAlign w:val="center"/>
                        </w:tcPr>
                        <w:p w14:paraId="64B56788" w14:textId="1991E562" w:rsidR="00E65177" w:rsidRPr="003C37C3" w:rsidRDefault="00401C50" w:rsidP="003C37C3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15</w:t>
                          </w:r>
                          <w:r w:rsidR="00EE26B0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10</w:t>
                          </w:r>
                          <w:r w:rsidR="00EE26B0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2020</w:t>
                          </w:r>
                        </w:p>
                      </w:tc>
                    </w:tr>
                    <w:tr w:rsidR="00E65177" w:rsidRPr="006451B4" w14:paraId="0270A6C3" w14:textId="77777777" w:rsidTr="003E1C88">
                      <w:trPr>
                        <w:trHeight w:val="281"/>
                        <w:jc w:val="center"/>
                      </w:trPr>
                      <w:tc>
                        <w:tcPr>
                          <w:tcW w:w="1621" w:type="dxa"/>
                          <w:vAlign w:val="center"/>
                        </w:tcPr>
                        <w:p w14:paraId="4126853C" w14:textId="77777777" w:rsidR="00E65177" w:rsidRPr="002C23EB" w:rsidRDefault="00E65177" w:rsidP="003C37C3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tr-TR"/>
                            </w:rPr>
                          </w:pPr>
                          <w:r w:rsidRPr="002C23EB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tr-TR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2033" w:type="dxa"/>
                          <w:vAlign w:val="center"/>
                        </w:tcPr>
                        <w:p w14:paraId="7DD228B5" w14:textId="1E48154F" w:rsidR="00E65177" w:rsidRPr="003C37C3" w:rsidRDefault="003E1C88" w:rsidP="003C37C3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0</w:t>
                          </w:r>
                          <w:r w:rsidR="00BD543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E65177" w:rsidRPr="006451B4" w14:paraId="0A08690A" w14:textId="77777777" w:rsidTr="003E1C88">
                      <w:trPr>
                        <w:trHeight w:val="281"/>
                        <w:jc w:val="center"/>
                      </w:trPr>
                      <w:tc>
                        <w:tcPr>
                          <w:tcW w:w="1621" w:type="dxa"/>
                          <w:vAlign w:val="center"/>
                        </w:tcPr>
                        <w:p w14:paraId="36BA35D2" w14:textId="77777777" w:rsidR="00E65177" w:rsidRPr="002C23EB" w:rsidRDefault="00E65177" w:rsidP="003C37C3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tr-TR"/>
                            </w:rPr>
                          </w:pPr>
                          <w:r w:rsidRPr="002C23EB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tr-TR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2033" w:type="dxa"/>
                          <w:vAlign w:val="center"/>
                        </w:tcPr>
                        <w:p w14:paraId="20AF8EDD" w14:textId="6D2D7BD9" w:rsidR="00E65177" w:rsidRPr="003C37C3" w:rsidRDefault="00BD5434" w:rsidP="003C37C3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18</w:t>
                          </w:r>
                          <w:r w:rsidR="003E1C88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.07</w:t>
                          </w:r>
                          <w:r w:rsidR="00EE26B0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.202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2</w:t>
                          </w:r>
                        </w:p>
                      </w:tc>
                    </w:tr>
                    <w:tr w:rsidR="00E65177" w:rsidRPr="006451B4" w14:paraId="7B31EE01" w14:textId="77777777" w:rsidTr="003E1C88">
                      <w:trPr>
                        <w:trHeight w:val="336"/>
                        <w:jc w:val="center"/>
                      </w:trPr>
                      <w:tc>
                        <w:tcPr>
                          <w:tcW w:w="1621" w:type="dxa"/>
                          <w:vAlign w:val="center"/>
                        </w:tcPr>
                        <w:p w14:paraId="7FB2534F" w14:textId="77777777" w:rsidR="00E65177" w:rsidRPr="002C23EB" w:rsidRDefault="00E65177" w:rsidP="003C37C3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tr-TR"/>
                            </w:rPr>
                          </w:pPr>
                          <w:r w:rsidRPr="002C23EB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tr-TR"/>
                            </w:rPr>
                            <w:t>Sayfa No</w:t>
                          </w:r>
                        </w:p>
                      </w:tc>
                      <w:tc>
                        <w:tcPr>
                          <w:tcW w:w="2033" w:type="dxa"/>
                          <w:vAlign w:val="center"/>
                        </w:tcPr>
                        <w:p w14:paraId="7733041E" w14:textId="6C8F65AA" w:rsidR="00E65177" w:rsidRPr="003C37C3" w:rsidRDefault="00E65177" w:rsidP="003C37C3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3C37C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C37C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3C37C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65C5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3C37C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3C37C3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3C37C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C37C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3C37C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65C5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3C37C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458486FC" w14:textId="77777777" w:rsidR="00E65177" w:rsidRDefault="00E65177" w:rsidP="00E65177"/>
                </w:txbxContent>
              </v:textbox>
            </v:shape>
          </w:pict>
        </mc:Fallback>
      </mc:AlternateContent>
    </w:r>
  </w:p>
  <w:p w14:paraId="5D2757F2" w14:textId="59ED4A13" w:rsidR="00E65177" w:rsidRDefault="006D50EA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B73F7D" wp14:editId="65291063">
              <wp:simplePos x="0" y="0"/>
              <wp:positionH relativeFrom="margin">
                <wp:posOffset>450850</wp:posOffset>
              </wp:positionH>
              <wp:positionV relativeFrom="paragraph">
                <wp:posOffset>-1048707</wp:posOffset>
              </wp:positionV>
              <wp:extent cx="3602355" cy="1131561"/>
              <wp:effectExtent l="0" t="0" r="0" b="0"/>
              <wp:wrapNone/>
              <wp:docPr id="16" name="Metin Kutusu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2355" cy="11315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CEF5D3" w14:textId="6DB0D8FA" w:rsidR="00E65177" w:rsidRPr="00EE26B0" w:rsidRDefault="00A57AFA" w:rsidP="00E6517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EE26B0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</w:t>
                          </w:r>
                        </w:p>
                        <w:p w14:paraId="7AB95B71" w14:textId="50059A72" w:rsidR="00E65177" w:rsidRPr="00EE26B0" w:rsidRDefault="00A57AFA" w:rsidP="00E6517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EE26B0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HARRAN ÜNİVERSİTESİ</w:t>
                          </w:r>
                        </w:p>
                        <w:p w14:paraId="239E0D8F" w14:textId="1C6C8B62" w:rsidR="00673782" w:rsidRDefault="00522283" w:rsidP="00673782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SURUÇ </w:t>
                          </w:r>
                          <w:r w:rsidR="00673782" w:rsidRPr="00512825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MESLEK YÜKSEKOKULU</w:t>
                          </w:r>
                          <w:r w:rsidR="0067378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7C73385" w14:textId="017AE90A" w:rsidR="00570CE0" w:rsidRPr="00EE26B0" w:rsidRDefault="00673782" w:rsidP="00673782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ORGANİZASYON </w:t>
                          </w:r>
                          <w:r w:rsidRPr="00127D63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ŞEMA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etin Kutusu 16" o:spid="_x0000_s1044" type="#_x0000_t202" style="position:absolute;margin-left:35.5pt;margin-top:-82.6pt;width:283.65pt;height:89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" filled="f" stroked="f" strokeweight=".5pt">
              <v:textbox>
                <w:txbxContent>
                  <w:p w14:paraId="0CCEF5D3" w14:textId="6DB0D8FA" w:rsidR="00E65177" w:rsidRPr="00EE26B0" w:rsidRDefault="00A57AFA" w:rsidP="00E65177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EE26B0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</w:t>
                    </w:r>
                  </w:p>
                  <w:p w14:paraId="7AB95B71" w14:textId="50059A72" w:rsidR="00E65177" w:rsidRPr="00EE26B0" w:rsidRDefault="00A57AFA" w:rsidP="00E65177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EE26B0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HARRAN ÜNİVERSİTESİ</w:t>
                    </w:r>
                  </w:p>
                  <w:p w14:paraId="239E0D8F" w14:textId="1C6C8B62" w:rsidR="00673782" w:rsidRDefault="00522283" w:rsidP="0067378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SURUÇ </w:t>
                    </w:r>
                    <w:r w:rsidR="00673782" w:rsidRPr="0051282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MESLEK YÜKSEKOKULU</w:t>
                    </w:r>
                    <w:r w:rsidR="00673782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14:paraId="57C73385" w14:textId="017AE90A" w:rsidR="00570CE0" w:rsidRPr="00EE26B0" w:rsidRDefault="00673782" w:rsidP="0067378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ORGANİZASYON </w:t>
                    </w:r>
                    <w:r w:rsidRPr="00127D6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ŞEMASI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E0ED2"/>
    <w:multiLevelType w:val="hybridMultilevel"/>
    <w:tmpl w:val="A25C31A2"/>
    <w:lvl w:ilvl="0" w:tplc="6A28211C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  <w:b/>
        <w:i w:val="0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56360CF1"/>
    <w:multiLevelType w:val="hybridMultilevel"/>
    <w:tmpl w:val="767AB25E"/>
    <w:lvl w:ilvl="0" w:tplc="6826064C">
      <w:start w:val="1"/>
      <w:numFmt w:val="decimal"/>
      <w:lvlText w:val="%1-"/>
      <w:lvlJc w:val="left"/>
      <w:pPr>
        <w:ind w:left="1138" w:hanging="217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19"/>
        <w:szCs w:val="19"/>
        <w:lang w:val="tr-TR" w:eastAsia="en-US" w:bidi="ar-SA"/>
      </w:rPr>
    </w:lvl>
    <w:lvl w:ilvl="1" w:tplc="01EADD6E">
      <w:numFmt w:val="bullet"/>
      <w:lvlText w:val="•"/>
      <w:lvlJc w:val="left"/>
      <w:pPr>
        <w:ind w:left="2005" w:hanging="217"/>
      </w:pPr>
      <w:rPr>
        <w:rFonts w:hint="default"/>
        <w:lang w:val="tr-TR" w:eastAsia="en-US" w:bidi="ar-SA"/>
      </w:rPr>
    </w:lvl>
    <w:lvl w:ilvl="2" w:tplc="83DC24BE">
      <w:numFmt w:val="bullet"/>
      <w:lvlText w:val="•"/>
      <w:lvlJc w:val="left"/>
      <w:pPr>
        <w:ind w:left="2871" w:hanging="217"/>
      </w:pPr>
      <w:rPr>
        <w:rFonts w:hint="default"/>
        <w:lang w:val="tr-TR" w:eastAsia="en-US" w:bidi="ar-SA"/>
      </w:rPr>
    </w:lvl>
    <w:lvl w:ilvl="3" w:tplc="EDDA8116">
      <w:numFmt w:val="bullet"/>
      <w:lvlText w:val="•"/>
      <w:lvlJc w:val="left"/>
      <w:pPr>
        <w:ind w:left="3736" w:hanging="217"/>
      </w:pPr>
      <w:rPr>
        <w:rFonts w:hint="default"/>
        <w:lang w:val="tr-TR" w:eastAsia="en-US" w:bidi="ar-SA"/>
      </w:rPr>
    </w:lvl>
    <w:lvl w:ilvl="4" w:tplc="97A663FE">
      <w:numFmt w:val="bullet"/>
      <w:lvlText w:val="•"/>
      <w:lvlJc w:val="left"/>
      <w:pPr>
        <w:ind w:left="4602" w:hanging="217"/>
      </w:pPr>
      <w:rPr>
        <w:rFonts w:hint="default"/>
        <w:lang w:val="tr-TR" w:eastAsia="en-US" w:bidi="ar-SA"/>
      </w:rPr>
    </w:lvl>
    <w:lvl w:ilvl="5" w:tplc="7B22446E">
      <w:numFmt w:val="bullet"/>
      <w:lvlText w:val="•"/>
      <w:lvlJc w:val="left"/>
      <w:pPr>
        <w:ind w:left="5467" w:hanging="217"/>
      </w:pPr>
      <w:rPr>
        <w:rFonts w:hint="default"/>
        <w:lang w:val="tr-TR" w:eastAsia="en-US" w:bidi="ar-SA"/>
      </w:rPr>
    </w:lvl>
    <w:lvl w:ilvl="6" w:tplc="B48E1F6A">
      <w:numFmt w:val="bullet"/>
      <w:lvlText w:val="•"/>
      <w:lvlJc w:val="left"/>
      <w:pPr>
        <w:ind w:left="6333" w:hanging="217"/>
      </w:pPr>
      <w:rPr>
        <w:rFonts w:hint="default"/>
        <w:lang w:val="tr-TR" w:eastAsia="en-US" w:bidi="ar-SA"/>
      </w:rPr>
    </w:lvl>
    <w:lvl w:ilvl="7" w:tplc="A09884A6">
      <w:numFmt w:val="bullet"/>
      <w:lvlText w:val="•"/>
      <w:lvlJc w:val="left"/>
      <w:pPr>
        <w:ind w:left="7198" w:hanging="217"/>
      </w:pPr>
      <w:rPr>
        <w:rFonts w:hint="default"/>
        <w:lang w:val="tr-TR" w:eastAsia="en-US" w:bidi="ar-SA"/>
      </w:rPr>
    </w:lvl>
    <w:lvl w:ilvl="8" w:tplc="6A48ADC0">
      <w:numFmt w:val="bullet"/>
      <w:lvlText w:val="•"/>
      <w:lvlJc w:val="left"/>
      <w:pPr>
        <w:ind w:left="8064" w:hanging="217"/>
      </w:pPr>
      <w:rPr>
        <w:rFonts w:hint="default"/>
        <w:lang w:val="tr-TR" w:eastAsia="en-US" w:bidi="ar-SA"/>
      </w:rPr>
    </w:lvl>
  </w:abstractNum>
  <w:abstractNum w:abstractNumId="2">
    <w:nsid w:val="70750D69"/>
    <w:multiLevelType w:val="hybridMultilevel"/>
    <w:tmpl w:val="D382C1B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732E7DA3"/>
    <w:multiLevelType w:val="hybridMultilevel"/>
    <w:tmpl w:val="5A54A7C6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A38"/>
    <w:rsid w:val="0003303E"/>
    <w:rsid w:val="00055385"/>
    <w:rsid w:val="00082C6B"/>
    <w:rsid w:val="000D3B23"/>
    <w:rsid w:val="00137614"/>
    <w:rsid w:val="0023166E"/>
    <w:rsid w:val="00245446"/>
    <w:rsid w:val="00246CB1"/>
    <w:rsid w:val="002A0097"/>
    <w:rsid w:val="002C23EB"/>
    <w:rsid w:val="002D667E"/>
    <w:rsid w:val="00327150"/>
    <w:rsid w:val="0033565A"/>
    <w:rsid w:val="00351A75"/>
    <w:rsid w:val="00376D68"/>
    <w:rsid w:val="003B4C84"/>
    <w:rsid w:val="003B7697"/>
    <w:rsid w:val="003C2544"/>
    <w:rsid w:val="003C473C"/>
    <w:rsid w:val="003E1C88"/>
    <w:rsid w:val="00401C50"/>
    <w:rsid w:val="00422A02"/>
    <w:rsid w:val="0046389C"/>
    <w:rsid w:val="004765C5"/>
    <w:rsid w:val="004D7818"/>
    <w:rsid w:val="004E49FC"/>
    <w:rsid w:val="00522283"/>
    <w:rsid w:val="00540257"/>
    <w:rsid w:val="005509A4"/>
    <w:rsid w:val="0056701E"/>
    <w:rsid w:val="00567548"/>
    <w:rsid w:val="00570CE0"/>
    <w:rsid w:val="005D3D3A"/>
    <w:rsid w:val="00606D8B"/>
    <w:rsid w:val="00635A08"/>
    <w:rsid w:val="006403D4"/>
    <w:rsid w:val="00673782"/>
    <w:rsid w:val="006747B2"/>
    <w:rsid w:val="00675C90"/>
    <w:rsid w:val="006A75FF"/>
    <w:rsid w:val="006D50EA"/>
    <w:rsid w:val="006E689B"/>
    <w:rsid w:val="0073401B"/>
    <w:rsid w:val="00735188"/>
    <w:rsid w:val="00744236"/>
    <w:rsid w:val="00762E0B"/>
    <w:rsid w:val="0079218F"/>
    <w:rsid w:val="008752B6"/>
    <w:rsid w:val="008B634F"/>
    <w:rsid w:val="008D13B3"/>
    <w:rsid w:val="008D21BC"/>
    <w:rsid w:val="009050A5"/>
    <w:rsid w:val="00957761"/>
    <w:rsid w:val="009937AD"/>
    <w:rsid w:val="009F72C4"/>
    <w:rsid w:val="00A525A9"/>
    <w:rsid w:val="00A5657E"/>
    <w:rsid w:val="00A57AFA"/>
    <w:rsid w:val="00A710AE"/>
    <w:rsid w:val="00AA0BAB"/>
    <w:rsid w:val="00AB4860"/>
    <w:rsid w:val="00B1441A"/>
    <w:rsid w:val="00B86D8A"/>
    <w:rsid w:val="00BD5434"/>
    <w:rsid w:val="00BF25AE"/>
    <w:rsid w:val="00C94747"/>
    <w:rsid w:val="00CF10DF"/>
    <w:rsid w:val="00D02FBC"/>
    <w:rsid w:val="00D37CA9"/>
    <w:rsid w:val="00D7718B"/>
    <w:rsid w:val="00D94CB4"/>
    <w:rsid w:val="00DE425C"/>
    <w:rsid w:val="00DE7869"/>
    <w:rsid w:val="00E65177"/>
    <w:rsid w:val="00E91D2C"/>
    <w:rsid w:val="00EB0572"/>
    <w:rsid w:val="00EE26B0"/>
    <w:rsid w:val="00F35A38"/>
    <w:rsid w:val="00F37158"/>
    <w:rsid w:val="00F50EB9"/>
    <w:rsid w:val="00F61666"/>
    <w:rsid w:val="00F64562"/>
    <w:rsid w:val="00F77B0D"/>
    <w:rsid w:val="00FA61DD"/>
    <w:rsid w:val="00FE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BD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65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51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65177"/>
  </w:style>
  <w:style w:type="paragraph" w:styleId="Altbilgi">
    <w:name w:val="footer"/>
    <w:basedOn w:val="Normal"/>
    <w:link w:val="AltbilgiChar"/>
    <w:unhideWhenUsed/>
    <w:rsid w:val="00E6517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65177"/>
  </w:style>
  <w:style w:type="table" w:styleId="TabloKlavuzu">
    <w:name w:val="Table Grid"/>
    <w:basedOn w:val="NormalTablo"/>
    <w:uiPriority w:val="59"/>
    <w:rsid w:val="00E65177"/>
    <w:pPr>
      <w:spacing w:after="0" w:line="240" w:lineRule="auto"/>
    </w:pPr>
    <w:rPr>
      <w:rFonts w:eastAsiaTheme="minorEastAsia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1"/>
    <w:qFormat/>
    <w:rsid w:val="000D3B2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356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3565A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GvdeMetniChar">
    <w:name w:val="Gövde Metni Char"/>
    <w:basedOn w:val="VarsaylanParagrafYazTipi"/>
    <w:link w:val="GvdeMetni"/>
    <w:uiPriority w:val="1"/>
    <w:rsid w:val="0033565A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KonuBal">
    <w:name w:val="Title"/>
    <w:basedOn w:val="Normal"/>
    <w:link w:val="KonuBalChar"/>
    <w:uiPriority w:val="10"/>
    <w:qFormat/>
    <w:rsid w:val="0033565A"/>
    <w:pPr>
      <w:spacing w:before="93"/>
      <w:ind w:left="42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3565A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33565A"/>
    <w:pPr>
      <w:spacing w:before="122"/>
    </w:pPr>
  </w:style>
  <w:style w:type="paragraph" w:styleId="NormalWeb">
    <w:name w:val="Normal (Web)"/>
    <w:basedOn w:val="Normal"/>
    <w:uiPriority w:val="99"/>
    <w:semiHidden/>
    <w:unhideWhenUsed/>
    <w:rsid w:val="0067378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44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441A"/>
    <w:rPr>
      <w:rFonts w:ascii="Tahoma" w:eastAsia="Carlit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65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51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65177"/>
  </w:style>
  <w:style w:type="paragraph" w:styleId="Altbilgi">
    <w:name w:val="footer"/>
    <w:basedOn w:val="Normal"/>
    <w:link w:val="AltbilgiChar"/>
    <w:unhideWhenUsed/>
    <w:rsid w:val="00E6517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65177"/>
  </w:style>
  <w:style w:type="table" w:styleId="TabloKlavuzu">
    <w:name w:val="Table Grid"/>
    <w:basedOn w:val="NormalTablo"/>
    <w:uiPriority w:val="59"/>
    <w:rsid w:val="00E65177"/>
    <w:pPr>
      <w:spacing w:after="0" w:line="240" w:lineRule="auto"/>
    </w:pPr>
    <w:rPr>
      <w:rFonts w:eastAsiaTheme="minorEastAsia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1"/>
    <w:qFormat/>
    <w:rsid w:val="000D3B2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356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3565A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GvdeMetniChar">
    <w:name w:val="Gövde Metni Char"/>
    <w:basedOn w:val="VarsaylanParagrafYazTipi"/>
    <w:link w:val="GvdeMetni"/>
    <w:uiPriority w:val="1"/>
    <w:rsid w:val="0033565A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KonuBal">
    <w:name w:val="Title"/>
    <w:basedOn w:val="Normal"/>
    <w:link w:val="KonuBalChar"/>
    <w:uiPriority w:val="10"/>
    <w:qFormat/>
    <w:rsid w:val="0033565A"/>
    <w:pPr>
      <w:spacing w:before="93"/>
      <w:ind w:left="42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3565A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33565A"/>
    <w:pPr>
      <w:spacing w:before="122"/>
    </w:pPr>
  </w:style>
  <w:style w:type="paragraph" w:styleId="NormalWeb">
    <w:name w:val="Normal (Web)"/>
    <w:basedOn w:val="Normal"/>
    <w:uiPriority w:val="99"/>
    <w:semiHidden/>
    <w:unhideWhenUsed/>
    <w:rsid w:val="0067378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44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441A"/>
    <w:rPr>
      <w:rFonts w:ascii="Tahoma" w:eastAsia="Carlit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C756-33E4-48C4-B237-EAC5C668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ATLI</dc:creator>
  <cp:lastModifiedBy>HANDAN YILMAZ</cp:lastModifiedBy>
  <cp:revision>2</cp:revision>
  <dcterms:created xsi:type="dcterms:W3CDTF">2023-12-15T09:26:00Z</dcterms:created>
  <dcterms:modified xsi:type="dcterms:W3CDTF">2023-12-15T09:26:00Z</dcterms:modified>
</cp:coreProperties>
</file>